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506"/>
        <w:gridCol w:w="506"/>
        <w:gridCol w:w="506"/>
        <w:gridCol w:w="506"/>
        <w:gridCol w:w="532"/>
        <w:gridCol w:w="505"/>
        <w:gridCol w:w="527"/>
        <w:gridCol w:w="505"/>
        <w:gridCol w:w="505"/>
        <w:gridCol w:w="511"/>
        <w:gridCol w:w="510"/>
        <w:gridCol w:w="510"/>
        <w:gridCol w:w="509"/>
        <w:gridCol w:w="509"/>
        <w:gridCol w:w="532"/>
        <w:gridCol w:w="505"/>
        <w:gridCol w:w="527"/>
        <w:gridCol w:w="505"/>
        <w:gridCol w:w="505"/>
      </w:tblGrid>
      <w:tr w:rsidR="00737C78" w:rsidRPr="00EA3D2B" w14:paraId="453701BE" w14:textId="77777777" w:rsidTr="007466A3">
        <w:tc>
          <w:tcPr>
            <w:tcW w:w="81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155A489A" w14:textId="503C0868" w:rsidR="00737C78" w:rsidRPr="00032322" w:rsidRDefault="0055440D" w:rsidP="00452BE8">
            <w:pPr>
              <w:rPr>
                <w:rFonts w:ascii="Arial Narrow" w:hAnsi="Arial Narrow"/>
                <w:sz w:val="36"/>
                <w:szCs w:val="36"/>
              </w:rPr>
            </w:pPr>
            <w:r w:rsidRPr="00032322">
              <w:rPr>
                <w:rFonts w:ascii="Arial Narrow" w:hAnsi="Arial Narrow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46456AA" wp14:editId="67077AAE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252095</wp:posOffset>
                      </wp:positionV>
                      <wp:extent cx="3565221" cy="337516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65221" cy="3375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50863E" w14:textId="77777777" w:rsidR="00450A6F" w:rsidRDefault="00450A6F" w:rsidP="0055440D">
                                  <w:pPr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5440D">
                                    <w:rPr>
                                      <w:sz w:val="14"/>
                                      <w:szCs w:val="14"/>
                                    </w:rPr>
                                    <w:t xml:space="preserve">Please complete the following information. Fields in grey need your input. </w:t>
                                  </w:r>
                                </w:p>
                                <w:p w14:paraId="6EB4ABCF" w14:textId="293AC4E1" w:rsidR="00450A6F" w:rsidRPr="0055440D" w:rsidRDefault="00450A6F" w:rsidP="0055440D">
                                  <w:pPr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5440D">
                                    <w:rPr>
                                      <w:sz w:val="14"/>
                                      <w:szCs w:val="14"/>
                                    </w:rPr>
                                    <w:t>You can use the TAB key to quickly navigate to each fiel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96.8pt;margin-top:19.85pt;width:280.75pt;height:26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/dkc0CAAAO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UDuM&#10;FJFQokfWenStW5QFdnbGFQB6MADzLagDstc7UIakW25l+EM6COzA8/7AbXBGQXk6mU7GY3iEgu30&#10;9GySTYOb5Pm2sc5/YFqiIJTYQu0ipWR763wHHSDhMaUXjRCgJ4VQLxTgs9Ow2ADdbVJAJCAGZIgp&#10;FufHfHI2rs4mF6NpNclGeZaej6oqHY9uFlVapflifpFf/4QoJMnyYgdtYqDJAkFAxEKQVV+SYP67&#10;mkhCX3RwliWxd7r8wHGkZAg1Cex3LEfJ7wXrEv7MOFQtkh0UcV7YXFi0JdDphFKmfKxTJAPQAcWB&#10;sLdc7PGRskjlWy535A8va+UPl2WjtI2lfRV2/XUImXd4IOMo7yD6dtkCV0Fc6noPTWl1N9TO0EUD&#10;nXNLnL8nFqYY+hA2k7+DDxd6V2LdSxittf3+J33AQyHBilEod4ndtw2xDCPxUcHYXWR5HtZIPOTQ&#10;PHCwx5blsUVt5FxDOaDrIbooBrwXg8itlk+wwKrwKpiIovB2if0gzn23q2ABUlZVEQSLwxB/qx4M&#10;Da5DdcJcPLZPxJp+eDx00Cc97A9SvJqhDhtuKl1tvOZNHLBnVnviYenEfuwXZNhqx+eIel7js18A&#10;AAD//wMAUEsDBBQABgAIAAAAIQBfZZpe3QAAAAkBAAAPAAAAZHJzL2Rvd25yZXYueG1sTI/BTsMw&#10;EETvSPyDtUjcqN2WtDjEqRCIK4hCK3Fz420SEa+j2G3C37Oc4Djap5m3xWbynTjjENtABuYzBQKp&#10;Cq6l2sDH+/PNHYiYLDnbBUID3xhhU15eFDZ3YaQ3PG9TLbiEYm4NNCn1uZSxatDbOAs9Et+OYfA2&#10;cRxq6QY7crnv5EKplfS2JV5obI+PDVZf25M3sHs5fu5v1Wv95LN+DJOS5LU05vpqergHkXBKfzD8&#10;6rM6lOx0CCdyUXSc9XLFqIGlXoNgYJ1lcxAHA3qhQZaF/P9B+QMAAP//AwBQSwECLQAUAAYACAAA&#10;ACEA5JnDwPsAAADhAQAAEwAAAAAAAAAAAAAAAAAAAAAAW0NvbnRlbnRfVHlwZXNdLnhtbFBLAQIt&#10;ABQABgAIAAAAIQAjsmrh1wAAAJQBAAALAAAAAAAAAAAAAAAAACwBAABfcmVscy8ucmVsc1BLAQIt&#10;ABQABgAIAAAAIQCRP92RzQIAAA4GAAAOAAAAAAAAAAAAAAAAACwCAABkcnMvZTJvRG9jLnhtbFBL&#10;AQItABQABgAIAAAAIQBfZZpe3QAAAAkBAAAPAAAAAAAAAAAAAAAAACUFAABkcnMvZG93bnJldi54&#10;bWxQSwUGAAAAAAQABADzAAAALwYAAAAA&#10;" filled="f" stroked="f">
                      <v:textbox>
                        <w:txbxContent>
                          <w:p w14:paraId="2150863E" w14:textId="77777777" w:rsidR="00450A6F" w:rsidRDefault="00450A6F" w:rsidP="0055440D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55440D">
                              <w:rPr>
                                <w:sz w:val="14"/>
                                <w:szCs w:val="14"/>
                              </w:rPr>
                              <w:t xml:space="preserve">Please complete the following information. Fields in grey need your input. </w:t>
                            </w:r>
                          </w:p>
                          <w:p w14:paraId="6EB4ABCF" w14:textId="293AC4E1" w:rsidR="00450A6F" w:rsidRPr="0055440D" w:rsidRDefault="00450A6F" w:rsidP="0055440D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55440D">
                              <w:rPr>
                                <w:sz w:val="14"/>
                                <w:szCs w:val="14"/>
                              </w:rPr>
                              <w:t>You can use the TAB key to quickly navigate to each fiel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2322" w:rsidRPr="00032322">
              <w:rPr>
                <w:rFonts w:ascii="Arial Narrow" w:hAnsi="Arial Narrow"/>
                <w:b/>
                <w:sz w:val="40"/>
                <w:szCs w:val="40"/>
              </w:rPr>
              <w:t>Mudgeeraba Special School</w:t>
            </w:r>
            <w:r w:rsidR="00032322"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="00032322" w:rsidRPr="00032322">
              <w:rPr>
                <w:rFonts w:ascii="Arial Narrow" w:hAnsi="Arial Narrow"/>
                <w:sz w:val="32"/>
                <w:szCs w:val="32"/>
              </w:rPr>
              <w:t xml:space="preserve">- </w:t>
            </w:r>
            <w:r w:rsidR="00737C78" w:rsidRPr="00032322">
              <w:rPr>
                <w:rFonts w:ascii="Arial Narrow" w:hAnsi="Arial Narrow"/>
                <w:sz w:val="32"/>
                <w:szCs w:val="32"/>
              </w:rPr>
              <w:t>Volunteers</w:t>
            </w:r>
            <w:r w:rsidR="001A4CA0" w:rsidRPr="00032322">
              <w:rPr>
                <w:rFonts w:ascii="Arial Narrow" w:hAnsi="Arial Narrow"/>
                <w:sz w:val="32"/>
                <w:szCs w:val="32"/>
              </w:rPr>
              <w:t xml:space="preserve"> Details</w:t>
            </w:r>
            <w:r w:rsidRPr="00032322">
              <w:rPr>
                <w:rFonts w:ascii="Arial Narrow" w:hAnsi="Arial Narrow"/>
                <w:sz w:val="32"/>
                <w:szCs w:val="32"/>
              </w:rPr>
              <w:t xml:space="preserve"> </w:t>
            </w:r>
            <w:r w:rsidR="00737C78" w:rsidRPr="00032322">
              <w:rPr>
                <w:rFonts w:ascii="Arial Narrow" w:hAnsi="Arial Narrow"/>
                <w:sz w:val="32"/>
                <w:szCs w:val="32"/>
              </w:rPr>
              <w:t>Form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A78640" w14:textId="299937AF" w:rsidR="00737C78" w:rsidRPr="00EA3D2B" w:rsidRDefault="00737C78" w:rsidP="00737C78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Date:</w:t>
            </w:r>
          </w:p>
        </w:tc>
        <w:tc>
          <w:tcPr>
            <w:tcW w:w="1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9F2DF" w14:textId="69124ED6" w:rsidR="00737C78" w:rsidRPr="00EA3D2B" w:rsidRDefault="00857826" w:rsidP="0084129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0" w:name="Text56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0"/>
          </w:p>
        </w:tc>
      </w:tr>
      <w:tr w:rsidR="00452BE8" w:rsidRPr="00EA3D2B" w14:paraId="30BC8DAE" w14:textId="77777777" w:rsidTr="0091621F">
        <w:tc>
          <w:tcPr>
            <w:tcW w:w="810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4BDDE8D" w14:textId="50B65C0D" w:rsidR="00452BE8" w:rsidRPr="00935CCB" w:rsidRDefault="00452BE8" w:rsidP="00900D7E">
            <w:pPr>
              <w:tabs>
                <w:tab w:val="left" w:pos="5186"/>
              </w:tabs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935CCB">
              <w:rPr>
                <w:rFonts w:ascii="Arial Narrow" w:hAnsi="Arial Narrow"/>
                <w:b/>
                <w:color w:val="FF0000"/>
                <w:sz w:val="32"/>
                <w:szCs w:val="32"/>
              </w:rPr>
              <w:t>CONFIDENTIAL</w:t>
            </w:r>
            <w:r w:rsidR="00900D7E">
              <w:rPr>
                <w:rFonts w:ascii="Arial Narrow" w:hAnsi="Arial Narrow"/>
                <w:b/>
                <w:color w:val="FF0000"/>
                <w:sz w:val="32"/>
                <w:szCs w:val="32"/>
              </w:rPr>
              <w:tab/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CC93B" w14:textId="1808EDD8" w:rsidR="00452BE8" w:rsidRPr="00EA3D2B" w:rsidRDefault="00452BE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8D6DDD" w14:textId="77777777" w:rsidR="00452BE8" w:rsidRPr="00EA3D2B" w:rsidRDefault="00452BE8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27243" w:rsidRPr="00EA3D2B" w14:paraId="5DB51713" w14:textId="77777777" w:rsidTr="0091621F">
        <w:tc>
          <w:tcPr>
            <w:tcW w:w="29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466E8" w14:textId="77777777" w:rsidR="00227243" w:rsidRPr="00EA3D2B" w:rsidRDefault="00227243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CD075" w14:textId="77777777" w:rsidR="00227243" w:rsidRPr="00EA3D2B" w:rsidRDefault="00227243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61436" w14:textId="77777777" w:rsidR="00227243" w:rsidRPr="00EA3D2B" w:rsidRDefault="00227243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2312F" w14:textId="77777777" w:rsidR="00227243" w:rsidRPr="00EA3D2B" w:rsidRDefault="00227243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5C28C" w14:textId="77777777" w:rsidR="00227243" w:rsidRPr="00EA3D2B" w:rsidRDefault="00227243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5530C" w14:textId="77777777" w:rsidR="00227243" w:rsidRPr="00EA3D2B" w:rsidRDefault="00227243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FB333" w14:textId="77777777" w:rsidR="00227243" w:rsidRPr="00EA3D2B" w:rsidRDefault="00227243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A7C13" w14:textId="77777777" w:rsidR="00227243" w:rsidRPr="00EA3D2B" w:rsidRDefault="00227243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6C8DB" w14:textId="77777777" w:rsidR="00227243" w:rsidRPr="00EA3D2B" w:rsidRDefault="00227243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45F63" w14:textId="77777777" w:rsidR="00227243" w:rsidRPr="00EA3D2B" w:rsidRDefault="00227243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C2D1B" w14:textId="77777777" w:rsidR="00227243" w:rsidRPr="00EA3D2B" w:rsidRDefault="00227243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B6457" w14:textId="77777777" w:rsidR="00227243" w:rsidRPr="00EA3D2B" w:rsidRDefault="00227243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1621F" w:rsidRPr="00EA3D2B" w14:paraId="2A8B2666" w14:textId="77777777" w:rsidTr="0091621F">
        <w:trPr>
          <w:trHeight w:hRule="exact" w:val="227"/>
        </w:trPr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6FA94" w14:textId="77777777" w:rsidR="0091621F" w:rsidRDefault="0091621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7B977" w14:textId="77777777" w:rsidR="0091621F" w:rsidRDefault="0091621F" w:rsidP="0084129A">
            <w:pP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5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2C6D8" w14:textId="77777777" w:rsidR="0091621F" w:rsidRPr="00EA3D2B" w:rsidRDefault="0091621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2EEAD" w14:textId="77777777" w:rsidR="0091621F" w:rsidRDefault="0091621F" w:rsidP="00177EDD">
            <w:pP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</w:p>
        </w:tc>
      </w:tr>
      <w:tr w:rsidR="00227243" w:rsidRPr="00EA3D2B" w14:paraId="2B3461A8" w14:textId="77777777" w:rsidTr="0091621F">
        <w:trPr>
          <w:trHeight w:hRule="exact" w:val="227"/>
        </w:trPr>
        <w:tc>
          <w:tcPr>
            <w:tcW w:w="2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A69CE" w14:textId="4A076942" w:rsidR="00227243" w:rsidRPr="00EA3D2B" w:rsidRDefault="00EA29A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rst</w:t>
            </w:r>
            <w:r w:rsidR="00227243" w:rsidRPr="00EA3D2B">
              <w:rPr>
                <w:rFonts w:ascii="Arial Narrow" w:hAnsi="Arial Narrow"/>
                <w:sz w:val="20"/>
                <w:szCs w:val="20"/>
              </w:rPr>
              <w:t xml:space="preserve"> Names:</w:t>
            </w: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9FA1" w14:textId="6EDF246E" w:rsidR="00227243" w:rsidRPr="00EA3D2B" w:rsidRDefault="006077F4" w:rsidP="0084129A">
            <w:pP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5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E77BD" w14:textId="3FD1A6B0" w:rsidR="00227243" w:rsidRPr="00EA3D2B" w:rsidRDefault="00227243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Gender:</w:t>
            </w: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3C84" w14:textId="4AFD8984" w:rsidR="00227243" w:rsidRPr="00EA3D2B" w:rsidRDefault="00857826" w:rsidP="00177EDD">
            <w:pP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2" w:name="Text32"/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end"/>
            </w:r>
            <w:bookmarkEnd w:id="2"/>
          </w:p>
        </w:tc>
      </w:tr>
      <w:tr w:rsidR="0067657B" w:rsidRPr="00EA3D2B" w14:paraId="1954150D" w14:textId="77777777" w:rsidTr="007466A3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13932B5F" w14:textId="30C1EF3C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FF39DFA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100037B8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736654A6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37CA5718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C180C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36683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70ADD8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A13DA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890F9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E8E872F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CE4F109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5FFD3BD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26AE208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96E4E29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93B1B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D6E33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969E1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F9DED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A67FD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227243" w:rsidRPr="00EA3D2B" w14:paraId="0E008D57" w14:textId="77777777" w:rsidTr="0084129A">
        <w:trPr>
          <w:trHeight w:hRule="exact" w:val="227"/>
        </w:trPr>
        <w:tc>
          <w:tcPr>
            <w:tcW w:w="2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92120" w14:textId="75DDA6BB" w:rsidR="00227243" w:rsidRPr="00EA3D2B" w:rsidRDefault="00227243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Family Name:</w:t>
            </w: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9287" w14:textId="37F9AEE2" w:rsidR="00227243" w:rsidRPr="00EA3D2B" w:rsidRDefault="006077F4" w:rsidP="006077F4">
            <w:pP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end"/>
            </w:r>
            <w:bookmarkEnd w:id="3"/>
            <w:r w:rsidR="00EA29A7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AA4FA" w14:textId="68F490FE" w:rsidR="00227243" w:rsidRPr="00EA3D2B" w:rsidRDefault="00227243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Date of Birth:</w:t>
            </w: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D2CC" w14:textId="62BFD890" w:rsidR="00227243" w:rsidRPr="00EA3D2B" w:rsidRDefault="00857826" w:rsidP="00EA29A7">
            <w:pP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33"/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end"/>
            </w:r>
            <w:bookmarkEnd w:id="4"/>
          </w:p>
        </w:tc>
      </w:tr>
      <w:tr w:rsidR="00BA22D3" w:rsidRPr="00EA3D2B" w14:paraId="2044800E" w14:textId="77777777" w:rsidTr="00FD5DDF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68871A6C" w14:textId="77777777" w:rsidR="00BA22D3" w:rsidRPr="00EA3D2B" w:rsidRDefault="00BA22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220D99DF" w14:textId="77777777" w:rsidR="00BA22D3" w:rsidRPr="00EA3D2B" w:rsidRDefault="00BA22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7ED4C46B" w14:textId="77777777" w:rsidR="00BA22D3" w:rsidRPr="00EA3D2B" w:rsidRDefault="00BA22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438036DB" w14:textId="77777777" w:rsidR="00BA22D3" w:rsidRPr="00EA3D2B" w:rsidRDefault="00BA22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28C53E4F" w14:textId="77777777" w:rsidR="00BA22D3" w:rsidRPr="00EA3D2B" w:rsidRDefault="00BA22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432DE" w14:textId="77777777" w:rsidR="00BA22D3" w:rsidRPr="00EA3D2B" w:rsidRDefault="00BA22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04425" w14:textId="77777777" w:rsidR="00BA22D3" w:rsidRPr="00EA3D2B" w:rsidRDefault="00BA22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2FC96" w14:textId="77777777" w:rsidR="00BA22D3" w:rsidRPr="00EA3D2B" w:rsidRDefault="00BA22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0C25C" w14:textId="77777777" w:rsidR="00BA22D3" w:rsidRPr="00EA3D2B" w:rsidRDefault="00BA22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D30AA" w14:textId="77777777" w:rsidR="00BA22D3" w:rsidRPr="00EA3D2B" w:rsidRDefault="00BA22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36E0E384" w14:textId="77777777" w:rsidR="00BA22D3" w:rsidRPr="00EA3D2B" w:rsidRDefault="00BA22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C851F3C" w14:textId="77777777" w:rsidR="00BA22D3" w:rsidRPr="00EA3D2B" w:rsidRDefault="00BA22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A0C2A4C" w14:textId="77777777" w:rsidR="00BA22D3" w:rsidRPr="00EA3D2B" w:rsidRDefault="00BA22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4FBF75DB" w14:textId="77777777" w:rsidR="00BA22D3" w:rsidRPr="00EA3D2B" w:rsidRDefault="00BA22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F194100" w14:textId="77777777" w:rsidR="00BA22D3" w:rsidRPr="00EA3D2B" w:rsidRDefault="00BA22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F932A" w14:textId="77777777" w:rsidR="00BA22D3" w:rsidRPr="00EA3D2B" w:rsidRDefault="00BA22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D76F7" w14:textId="77777777" w:rsidR="00BA22D3" w:rsidRPr="00EA3D2B" w:rsidRDefault="00BA22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9D139" w14:textId="77777777" w:rsidR="00BA22D3" w:rsidRPr="00EA3D2B" w:rsidRDefault="00BA22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C5C56" w14:textId="77777777" w:rsidR="00BA22D3" w:rsidRPr="00EA3D2B" w:rsidRDefault="00BA22D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F26E8" w14:textId="77777777" w:rsidR="00BA22D3" w:rsidRPr="00EA3D2B" w:rsidRDefault="00BA22D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2384" w:rsidRPr="00EA3D2B" w14:paraId="783BA989" w14:textId="77777777" w:rsidTr="0084129A">
        <w:trPr>
          <w:trHeight w:hRule="exact" w:val="227"/>
        </w:trPr>
        <w:tc>
          <w:tcPr>
            <w:tcW w:w="2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C9668" w14:textId="2B5107DC" w:rsidR="00732384" w:rsidRPr="00EA3D2B" w:rsidRDefault="00732384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Blue Card Number:</w:t>
            </w: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B8AA" w14:textId="7D9F894D" w:rsidR="00732384" w:rsidRPr="00EA3D2B" w:rsidRDefault="00EE1189">
            <w:pP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 w:rsidRPr="00EA3D2B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A3D2B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instrText xml:space="preserve"> FORMTEXT </w:instrText>
            </w:r>
            <w:r w:rsidRPr="00EA3D2B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r>
            <w:r w:rsidRPr="00EA3D2B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Pr="00EA3D2B"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 w:rsidRPr="00EA3D2B"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 w:rsidRPr="00EA3D2B"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 w:rsidRPr="00EA3D2B"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 w:rsidRPr="00EA3D2B"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 w:rsidRPr="00EA3D2B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273CC" w14:textId="199C5113" w:rsidR="00732384" w:rsidRPr="00EA3D2B" w:rsidRDefault="00732384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Blue Card Expiry Date:</w:t>
            </w: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E331" w14:textId="2DFFD985" w:rsidR="00732384" w:rsidRPr="00EA3D2B" w:rsidRDefault="00857826" w:rsidP="00EA29A7">
            <w:pP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34"/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end"/>
            </w:r>
            <w:bookmarkEnd w:id="6"/>
          </w:p>
        </w:tc>
      </w:tr>
      <w:tr w:rsidR="0067657B" w:rsidRPr="00EA3D2B" w14:paraId="4768C996" w14:textId="77777777" w:rsidTr="007466A3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63B030B" w14:textId="190EAE43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60F09EED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A0DD373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4F75A517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6F4B33AD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330A6943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174FB18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6FD193B2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561BF48C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9817375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63705C0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7E48412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4AB80E8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27CFA01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F8FDB44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BB6E9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5088D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5BF19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0EC8F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018EC" w14:textId="77777777" w:rsidR="0067657B" w:rsidRPr="00EA3D2B" w:rsidRDefault="0067657B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4C18C7" w:rsidRPr="00EA3D2B" w14:paraId="1831379D" w14:textId="77777777" w:rsidTr="00854335">
        <w:trPr>
          <w:trHeight w:hRule="exact" w:val="255"/>
        </w:trPr>
        <w:tc>
          <w:tcPr>
            <w:tcW w:w="29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E16958" w14:textId="36EA7083" w:rsidR="004C18C7" w:rsidRPr="00EA3D2B" w:rsidRDefault="004C18C7" w:rsidP="00596469">
            <w:pPr>
              <w:spacing w:before="20"/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Copy of Blue Card supplied: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593231F" w14:textId="5AEB1181" w:rsidR="004C18C7" w:rsidRPr="00EA3D2B" w:rsidRDefault="004C18C7" w:rsidP="00596469">
            <w:pPr>
              <w:spacing w:before="20"/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48B7210C" w14:textId="5C89C70D" w:rsidR="004C18C7" w:rsidRPr="00EA3D2B" w:rsidRDefault="004C18C7" w:rsidP="00596469">
            <w:pPr>
              <w:spacing w:before="20"/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EA3D2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EA3D2B">
              <w:rPr>
                <w:rFonts w:ascii="Arial Narrow" w:hAnsi="Arial Narrow"/>
                <w:sz w:val="20"/>
                <w:szCs w:val="20"/>
              </w:rPr>
            </w:r>
            <w:r w:rsidRPr="00EA3D2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347B9975" w14:textId="070B5962" w:rsidR="004C18C7" w:rsidRPr="00EA3D2B" w:rsidRDefault="004C18C7" w:rsidP="00596469">
            <w:pPr>
              <w:spacing w:before="20"/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4BAFE04" w14:textId="6AF28777" w:rsidR="004C18C7" w:rsidRPr="00EA3D2B" w:rsidRDefault="004C18C7" w:rsidP="00596469">
            <w:pPr>
              <w:spacing w:before="20"/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EA3D2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EA3D2B">
              <w:rPr>
                <w:rFonts w:ascii="Arial Narrow" w:hAnsi="Arial Narrow"/>
                <w:sz w:val="20"/>
                <w:szCs w:val="20"/>
              </w:rPr>
            </w:r>
            <w:r w:rsidRPr="00EA3D2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14AF9122" w14:textId="77777777" w:rsidR="004C18C7" w:rsidRPr="00EA3D2B" w:rsidRDefault="004C18C7" w:rsidP="00596469">
            <w:pPr>
              <w:spacing w:before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9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9A50B" w14:textId="77777777" w:rsidR="004C18C7" w:rsidRPr="00EA3D2B" w:rsidRDefault="004C18C7" w:rsidP="00596469">
            <w:pPr>
              <w:spacing w:before="20"/>
              <w:rPr>
                <w:rFonts w:ascii="Arial Narrow" w:hAnsi="Arial Narrow"/>
                <w:sz w:val="17"/>
                <w:szCs w:val="17"/>
              </w:rPr>
            </w:pPr>
            <w:r w:rsidRPr="00EA3D2B">
              <w:rPr>
                <w:rFonts w:ascii="Arial Narrow" w:hAnsi="Arial Narrow"/>
                <w:sz w:val="17"/>
                <w:szCs w:val="17"/>
              </w:rPr>
              <w:t>Date of Blue Card Application:</w:t>
            </w:r>
          </w:p>
          <w:p w14:paraId="7E4E3929" w14:textId="6D797E22" w:rsidR="009B367F" w:rsidRPr="00EA3D2B" w:rsidRDefault="009B367F" w:rsidP="00596469">
            <w:pPr>
              <w:spacing w:before="20"/>
              <w:rPr>
                <w:rFonts w:ascii="Arial Narrow" w:hAnsi="Arial Narrow"/>
                <w:sz w:val="14"/>
                <w:szCs w:val="14"/>
              </w:rPr>
            </w:pPr>
            <w:r w:rsidRPr="00EA3D2B">
              <w:rPr>
                <w:rFonts w:ascii="Arial Narrow" w:hAnsi="Arial Narrow"/>
                <w:sz w:val="14"/>
                <w:szCs w:val="14"/>
              </w:rPr>
              <w:t>(if application in process)</w:t>
            </w: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DC4D" w14:textId="5F86C4D7" w:rsidR="004C18C7" w:rsidRPr="00EA3D2B" w:rsidRDefault="00857826" w:rsidP="00596469">
            <w:pPr>
              <w:spacing w:before="20"/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35"/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end"/>
            </w:r>
            <w:bookmarkEnd w:id="9"/>
          </w:p>
        </w:tc>
      </w:tr>
      <w:tr w:rsidR="004C18C7" w:rsidRPr="00EA3D2B" w14:paraId="7F218F87" w14:textId="77777777" w:rsidTr="009B367F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332F3A02" w14:textId="6426463F" w:rsidR="004C18C7" w:rsidRPr="00EA3D2B" w:rsidRDefault="004C18C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35D12C81" w14:textId="77777777" w:rsidR="004C18C7" w:rsidRPr="00EA3D2B" w:rsidRDefault="004C18C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34A5192C" w14:textId="77777777" w:rsidR="004C18C7" w:rsidRPr="00EA3D2B" w:rsidRDefault="004C18C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3CC36B53" w14:textId="77777777" w:rsidR="004C18C7" w:rsidRPr="00EA3D2B" w:rsidRDefault="004C18C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2FF92DCA" w14:textId="77777777" w:rsidR="004C18C7" w:rsidRPr="00EA3D2B" w:rsidRDefault="004C18C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55E61AC" w14:textId="77777777" w:rsidR="004C18C7" w:rsidRPr="00EA3D2B" w:rsidRDefault="004C18C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10D5BB4F" w14:textId="77777777" w:rsidR="004C18C7" w:rsidRPr="00EA3D2B" w:rsidRDefault="004C18C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727F8589" w14:textId="77777777" w:rsidR="004C18C7" w:rsidRPr="00EA3D2B" w:rsidRDefault="004C18C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2132CFAF" w14:textId="77777777" w:rsidR="004C18C7" w:rsidRPr="00EA3D2B" w:rsidRDefault="004C18C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5562A3E" w14:textId="77777777" w:rsidR="004C18C7" w:rsidRPr="00EA3D2B" w:rsidRDefault="004C18C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4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09CAB865" w14:textId="77777777" w:rsidR="004C18C7" w:rsidRPr="00EA3D2B" w:rsidRDefault="004C18C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4110AE64" w14:textId="77777777" w:rsidR="004C18C7" w:rsidRPr="00EA3D2B" w:rsidRDefault="004C18C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7FF18E8" w14:textId="77777777" w:rsidR="004C18C7" w:rsidRPr="00EA3D2B" w:rsidRDefault="004C18C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506B494F" w14:textId="77777777" w:rsidR="004C18C7" w:rsidRPr="00EA3D2B" w:rsidRDefault="004C18C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EE82B0C" w14:textId="77777777" w:rsidR="004C18C7" w:rsidRPr="00EA3D2B" w:rsidRDefault="004C18C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6BC852E8" w14:textId="77777777" w:rsidR="004C18C7" w:rsidRPr="00EA3D2B" w:rsidRDefault="004C18C7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4C18C7" w:rsidRPr="00EA3D2B" w14:paraId="63B90D00" w14:textId="77777777" w:rsidTr="009B367F">
        <w:tc>
          <w:tcPr>
            <w:tcW w:w="29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04E858" w14:textId="41918F85" w:rsidR="004C18C7" w:rsidRPr="00EA3D2B" w:rsidRDefault="004C18C7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Manual Handling Certificate: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B52570E" w14:textId="083BB8C3" w:rsidR="004C18C7" w:rsidRPr="00EA3D2B" w:rsidRDefault="004C18C7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10E27AD2" w14:textId="43686926" w:rsidR="004C18C7" w:rsidRPr="00EA3D2B" w:rsidRDefault="004C18C7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D2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EA3D2B">
              <w:rPr>
                <w:rFonts w:ascii="Arial Narrow" w:hAnsi="Arial Narrow"/>
                <w:sz w:val="20"/>
                <w:szCs w:val="20"/>
              </w:rPr>
            </w:r>
            <w:r w:rsidRPr="00EA3D2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5B8E8FBF" w14:textId="07F1CAC8" w:rsidR="004C18C7" w:rsidRPr="00EA3D2B" w:rsidRDefault="004C18C7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72D7AD7" w14:textId="0BD2724E" w:rsidR="004C18C7" w:rsidRPr="00EA3D2B" w:rsidRDefault="004C18C7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D2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EA3D2B">
              <w:rPr>
                <w:rFonts w:ascii="Arial Narrow" w:hAnsi="Arial Narrow"/>
                <w:sz w:val="20"/>
                <w:szCs w:val="20"/>
              </w:rPr>
            </w:r>
            <w:r w:rsidRPr="00EA3D2B"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76CE4585" w14:textId="77777777" w:rsidR="004C18C7" w:rsidRPr="00EA3D2B" w:rsidRDefault="004C18C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24E0117" w14:textId="77777777" w:rsidR="004C18C7" w:rsidRPr="00EA3D2B" w:rsidRDefault="004C18C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8CC045" w14:textId="77777777" w:rsidR="004C18C7" w:rsidRPr="00EA3D2B" w:rsidRDefault="004C18C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355800" w:rsidRPr="00EA3D2B" w14:paraId="5CC6CC8E" w14:textId="77777777" w:rsidTr="007466A3">
        <w:tc>
          <w:tcPr>
            <w:tcW w:w="29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6ADF4A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304F5F9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705D0DFF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3CEEE6DA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41B034D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B5A6D1A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1846E7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25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4D831" w14:textId="77777777" w:rsidR="00355800" w:rsidRPr="00EA3D2B" w:rsidRDefault="00355800">
            <w:pPr>
              <w:rPr>
                <w:rFonts w:ascii="Arial Narrow" w:hAnsi="Arial Narrow"/>
                <w:b/>
                <w:i/>
                <w:sz w:val="10"/>
                <w:szCs w:val="10"/>
              </w:rPr>
            </w:pPr>
          </w:p>
        </w:tc>
      </w:tr>
      <w:tr w:rsidR="00355800" w:rsidRPr="00EA3D2B" w14:paraId="0C2CBE78" w14:textId="77777777" w:rsidTr="00854335">
        <w:trPr>
          <w:trHeight w:hRule="exact" w:val="255"/>
        </w:trPr>
        <w:tc>
          <w:tcPr>
            <w:tcW w:w="29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BFA2A6" w14:textId="0FBE9F28" w:rsidR="00355800" w:rsidRPr="00EA3D2B" w:rsidRDefault="00355800" w:rsidP="00596469">
            <w:pPr>
              <w:spacing w:before="20"/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First Aid Certificate: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5CF909F" w14:textId="34DAD199" w:rsidR="00355800" w:rsidRPr="00EA3D2B" w:rsidRDefault="00355800" w:rsidP="00596469">
            <w:pPr>
              <w:spacing w:before="20"/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66EC0731" w14:textId="4795256C" w:rsidR="00355800" w:rsidRPr="00EA3D2B" w:rsidRDefault="00355800" w:rsidP="00596469">
            <w:pPr>
              <w:spacing w:before="20"/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EA3D2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EA3D2B">
              <w:rPr>
                <w:rFonts w:ascii="Arial Narrow" w:hAnsi="Arial Narrow"/>
                <w:sz w:val="20"/>
                <w:szCs w:val="20"/>
              </w:rPr>
            </w:r>
            <w:r w:rsidRPr="00EA3D2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07DCBE11" w14:textId="49A7B791" w:rsidR="00355800" w:rsidRPr="00EA3D2B" w:rsidRDefault="00355800" w:rsidP="00596469">
            <w:pPr>
              <w:spacing w:before="20"/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A744ECB" w14:textId="2F7F7B06" w:rsidR="00355800" w:rsidRPr="00EA3D2B" w:rsidRDefault="00355800" w:rsidP="00596469">
            <w:pPr>
              <w:spacing w:before="20"/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EA3D2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EA3D2B">
              <w:rPr>
                <w:rFonts w:ascii="Arial Narrow" w:hAnsi="Arial Narrow"/>
                <w:sz w:val="20"/>
                <w:szCs w:val="20"/>
              </w:rPr>
            </w:r>
            <w:r w:rsidRPr="00EA3D2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1AFF9991" w14:textId="77777777" w:rsidR="00355800" w:rsidRPr="00EA3D2B" w:rsidRDefault="00355800" w:rsidP="00596469">
            <w:pPr>
              <w:spacing w:before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C1866" w14:textId="2F216820" w:rsidR="00355800" w:rsidRPr="00EA3D2B" w:rsidRDefault="00016A03" w:rsidP="00596469">
            <w:pPr>
              <w:spacing w:before="20"/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Firs</w:t>
            </w:r>
            <w:r w:rsidR="00355800" w:rsidRPr="00EA3D2B">
              <w:rPr>
                <w:rFonts w:ascii="Arial Narrow" w:hAnsi="Arial Narrow"/>
                <w:sz w:val="20"/>
                <w:szCs w:val="20"/>
              </w:rPr>
              <w:t>t Aid Cert Expiry Date:</w:t>
            </w: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1A33" w14:textId="2F9DEB74" w:rsidR="00355800" w:rsidRPr="00EA3D2B" w:rsidRDefault="00857826" w:rsidP="00596469">
            <w:pPr>
              <w:spacing w:before="20"/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2" w:name="Text37"/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end"/>
            </w:r>
            <w:bookmarkEnd w:id="12"/>
          </w:p>
        </w:tc>
      </w:tr>
      <w:tr w:rsidR="00355800" w:rsidRPr="00EA3D2B" w14:paraId="6EDDBCF5" w14:textId="77777777" w:rsidTr="007466A3"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8C175" w14:textId="075B8FBD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26531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0F1C6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82520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5218F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511C2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74320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70202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4E955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83D38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150ED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A8E28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C6A53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7CB2C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A025E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9B083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53555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BCA01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1772F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6126E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5800" w:rsidRPr="00EA3D2B" w14:paraId="1F01D7EA" w14:textId="77777777" w:rsidTr="00BA7EA5"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84D037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49E01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E65E6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82B14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9884B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E59A0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510153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CC1D0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441A5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74528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51727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60451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06666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54220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6B51F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F2486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2926B6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EDBAD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E413B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1955EB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5800" w:rsidRPr="00EA3D2B" w14:paraId="5C99092E" w14:textId="77777777" w:rsidTr="00EA29A7">
        <w:trPr>
          <w:trHeight w:hRule="exact" w:val="227"/>
        </w:trPr>
        <w:tc>
          <w:tcPr>
            <w:tcW w:w="2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4E0AF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Home Address:</w:t>
            </w:r>
          </w:p>
        </w:tc>
        <w:tc>
          <w:tcPr>
            <w:tcW w:w="76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6517" w14:textId="3ABBC913" w:rsidR="00355800" w:rsidRPr="00EA3D2B" w:rsidRDefault="00857826" w:rsidP="00EA29A7">
            <w:pP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end"/>
            </w:r>
            <w:bookmarkEnd w:id="13"/>
          </w:p>
        </w:tc>
      </w:tr>
      <w:tr w:rsidR="00355800" w:rsidRPr="00EA3D2B" w14:paraId="29CD8C34" w14:textId="77777777" w:rsidTr="00BA7EA5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76022424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4B3171A3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42E15E18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5AE39D6D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691B4F36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ACB0B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C4B93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C136D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23250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0E83F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ABA23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3B74B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B8546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49DC7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5C2D7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0B35C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D90A2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28A3E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E3BE0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BC190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55800" w:rsidRPr="00EA3D2B" w14:paraId="495136C2" w14:textId="77777777" w:rsidTr="00EA29A7">
        <w:trPr>
          <w:trHeight w:hRule="exact" w:val="227"/>
        </w:trPr>
        <w:tc>
          <w:tcPr>
            <w:tcW w:w="2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86707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Mailing Address:</w:t>
            </w:r>
          </w:p>
        </w:tc>
        <w:tc>
          <w:tcPr>
            <w:tcW w:w="76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9DED" w14:textId="65100DC1" w:rsidR="00355800" w:rsidRPr="00EA3D2B" w:rsidRDefault="00355800">
            <w:pP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 w:rsidRPr="00EA3D2B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EA3D2B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instrText xml:space="preserve"> FORMTEXT </w:instrText>
            </w:r>
            <w:r w:rsidRPr="00EA3D2B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r>
            <w:r w:rsidRPr="00EA3D2B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separate"/>
            </w:r>
            <w:r w:rsidRPr="00EA3D2B"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 w:rsidRPr="00EA3D2B"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 w:rsidRPr="00EA3D2B"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 w:rsidRPr="00EA3D2B"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 w:rsidRPr="00EA3D2B"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 w:rsidRPr="00EA3D2B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end"/>
            </w:r>
            <w:bookmarkEnd w:id="14"/>
          </w:p>
        </w:tc>
      </w:tr>
      <w:tr w:rsidR="00355800" w:rsidRPr="00EA3D2B" w14:paraId="19214CF6" w14:textId="77777777" w:rsidTr="00573921">
        <w:tc>
          <w:tcPr>
            <w:tcW w:w="29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0957BA" w14:textId="77777777" w:rsidR="00355800" w:rsidRPr="00EA3D2B" w:rsidRDefault="0035580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D7769C3" w14:textId="74DFE1A7" w:rsidR="00355800" w:rsidRPr="00EA3D2B" w:rsidRDefault="00355800">
            <w:pPr>
              <w:rPr>
                <w:rFonts w:ascii="Arial Narrow" w:hAnsi="Arial Narrow"/>
                <w:sz w:val="16"/>
                <w:szCs w:val="16"/>
              </w:rPr>
            </w:pPr>
            <w:r w:rsidRPr="00EA3D2B">
              <w:rPr>
                <w:rFonts w:ascii="Arial Narrow" w:hAnsi="Arial Narrow"/>
                <w:sz w:val="16"/>
                <w:szCs w:val="16"/>
              </w:rPr>
              <w:t>(if different from home address above, otherwise leave blank)</w:t>
            </w:r>
          </w:p>
        </w:tc>
      </w:tr>
      <w:tr w:rsidR="00355800" w:rsidRPr="00EA3D2B" w14:paraId="5FC58154" w14:textId="77777777" w:rsidTr="00573921">
        <w:tc>
          <w:tcPr>
            <w:tcW w:w="29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AE8A04" w14:textId="7047C2FE" w:rsidR="00355800" w:rsidRPr="00EA3D2B" w:rsidRDefault="0035580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0646A8C7" w14:textId="2C6AD46C" w:rsidR="00355800" w:rsidRPr="00EA3D2B" w:rsidRDefault="0035580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355800" w:rsidRPr="00EA3D2B" w14:paraId="3C9ABB2C" w14:textId="77777777" w:rsidTr="00EA29A7">
        <w:trPr>
          <w:trHeight w:hRule="exact" w:val="227"/>
        </w:trPr>
        <w:tc>
          <w:tcPr>
            <w:tcW w:w="2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F65B5" w14:textId="44A8FCD3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Home/Business Telephone:</w:t>
            </w: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0A7F" w14:textId="439790FC" w:rsidR="00355800" w:rsidRPr="00EA3D2B" w:rsidRDefault="00857826" w:rsidP="00EA29A7">
            <w:pP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5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37F29" w14:textId="21F7F582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Mobile Telephone:</w:t>
            </w: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AC90" w14:textId="7EBC6DE3" w:rsidR="00355800" w:rsidRPr="00EA3D2B" w:rsidRDefault="00857826" w:rsidP="00EA29A7">
            <w:pP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end"/>
            </w:r>
            <w:bookmarkEnd w:id="16"/>
          </w:p>
        </w:tc>
      </w:tr>
      <w:tr w:rsidR="00355800" w:rsidRPr="00EA3D2B" w14:paraId="7713E7B0" w14:textId="77777777" w:rsidTr="00BA7EA5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170B5CEE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29F8D70D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4A5ED73A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3373AD2E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77C780C5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3F536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2E4F9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6DB75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DD76B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DFB63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1E4CD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34C2A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DA9DE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A95D8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36465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F6A3B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B36B9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F1026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B83CF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C555F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55800" w:rsidRPr="00EA3D2B" w14:paraId="4CEED45C" w14:textId="77777777" w:rsidTr="00EA29A7">
        <w:trPr>
          <w:trHeight w:hRule="exact" w:val="227"/>
        </w:trPr>
        <w:tc>
          <w:tcPr>
            <w:tcW w:w="2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C52C8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Email Address:</w:t>
            </w:r>
          </w:p>
        </w:tc>
        <w:tc>
          <w:tcPr>
            <w:tcW w:w="76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4522" w14:textId="68CD0D51" w:rsidR="00355800" w:rsidRPr="00EA3D2B" w:rsidRDefault="00857826" w:rsidP="00EA29A7">
            <w:pP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end"/>
            </w:r>
            <w:bookmarkEnd w:id="17"/>
          </w:p>
        </w:tc>
      </w:tr>
      <w:tr w:rsidR="00355800" w:rsidRPr="00EA3D2B" w14:paraId="6D0AD1FF" w14:textId="77777777" w:rsidTr="00A44A9D"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5B14E" w14:textId="327D2494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FC125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1910A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627D0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F24813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40838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C4E58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66581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0D00C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A0918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BA20E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4BFBC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C8889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9F33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E408B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3EE63F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3B8E1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A88035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B48D9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66D46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5800" w:rsidRPr="00EA3D2B" w14:paraId="1F5E76E5" w14:textId="77777777" w:rsidTr="00BA7EA5"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70CFC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A0860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002C6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72CBD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C1B16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7FF52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ACF04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4D1AD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CB230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CBB32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64C40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7F9FC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BDFE01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654CF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0917E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A7833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205CE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55A268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418D8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9DEA0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5800" w:rsidRPr="00EA3D2B" w14:paraId="563F98EA" w14:textId="77777777" w:rsidTr="00EA29A7">
        <w:trPr>
          <w:trHeight w:hRule="exact" w:val="227"/>
        </w:trPr>
        <w:tc>
          <w:tcPr>
            <w:tcW w:w="2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58B82" w14:textId="582D4A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N</w:t>
            </w:r>
            <w:bookmarkStart w:id="18" w:name="Text46"/>
            <w:r w:rsidRPr="00EA3D2B">
              <w:rPr>
                <w:rFonts w:ascii="Arial Narrow" w:hAnsi="Arial Narrow"/>
                <w:sz w:val="20"/>
                <w:szCs w:val="20"/>
              </w:rPr>
              <w:t>ame of Emergency Contact:</w:t>
            </w: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EECA" w14:textId="5FF72F1B" w:rsidR="00355800" w:rsidRPr="00EA3D2B" w:rsidRDefault="00857826" w:rsidP="00EA29A7">
            <w:pP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9" w:name="Text41"/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5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B5800" w14:textId="255E0FF5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Relationship:</w:t>
            </w: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F555" w14:textId="43FEC049" w:rsidR="00355800" w:rsidRPr="00EA3D2B" w:rsidRDefault="00857826" w:rsidP="00857826">
            <w:pP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end"/>
            </w:r>
            <w:bookmarkEnd w:id="18"/>
            <w:r w:rsidRPr="00EA3D2B"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t xml:space="preserve"> </w:t>
            </w:r>
          </w:p>
        </w:tc>
      </w:tr>
      <w:tr w:rsidR="00355800" w:rsidRPr="00EA3D2B" w14:paraId="0121705E" w14:textId="77777777" w:rsidTr="00BA7EA5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56C4506D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444E59D0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CD84FD7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617BA553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5F824029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44B06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EEEC3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A708D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CB686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322B4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6F5C9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FE1CE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56881C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05FB5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46BCF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8C1DC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1F0B6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C3D25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2BC23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862C2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55800" w:rsidRPr="00EA3D2B" w14:paraId="1E1DD965" w14:textId="77777777" w:rsidTr="00EA29A7">
        <w:trPr>
          <w:trHeight w:hRule="exact" w:val="227"/>
        </w:trPr>
        <w:tc>
          <w:tcPr>
            <w:tcW w:w="2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73E13" w14:textId="2FC658AC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Full Address of Contact:</w:t>
            </w:r>
          </w:p>
        </w:tc>
        <w:tc>
          <w:tcPr>
            <w:tcW w:w="76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EF3E" w14:textId="2AC955D0" w:rsidR="00355800" w:rsidRPr="00EA3D2B" w:rsidRDefault="00857826" w:rsidP="00EA29A7">
            <w:pP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end"/>
            </w:r>
            <w:bookmarkEnd w:id="20"/>
          </w:p>
        </w:tc>
      </w:tr>
      <w:tr w:rsidR="00355800" w:rsidRPr="00EA3D2B" w14:paraId="4C6944E6" w14:textId="77777777" w:rsidTr="00BA7EA5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C1E8644" w14:textId="42FF04D6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4A11B731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24ADC07F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38BE9EFB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3E5CAAB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CC08A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32D60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07B0A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D0D32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FF37B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21C97FE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DFFAABD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445E8BC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8FE2021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82375CB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AC47C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0BDC9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DA1DC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74698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C0E9C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55800" w:rsidRPr="00EA3D2B" w14:paraId="7D87458E" w14:textId="77777777" w:rsidTr="00EA29A7">
        <w:trPr>
          <w:trHeight w:hRule="exact" w:val="227"/>
        </w:trPr>
        <w:tc>
          <w:tcPr>
            <w:tcW w:w="2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CA1B3" w14:textId="2ACEAFA1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Home/Business Telephone:</w:t>
            </w: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823D" w14:textId="200495EA" w:rsidR="00355800" w:rsidRPr="00EA3D2B" w:rsidRDefault="00857826" w:rsidP="00EA29A7">
            <w:pP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54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8E8CE" w14:textId="1365287B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Mobile Telephone:</w:t>
            </w: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584C" w14:textId="0FAFC6E6" w:rsidR="00355800" w:rsidRPr="00EA3D2B" w:rsidRDefault="00857826" w:rsidP="00EA29A7">
            <w:pP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2" w:name="Text45"/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end"/>
            </w:r>
            <w:bookmarkEnd w:id="22"/>
          </w:p>
        </w:tc>
      </w:tr>
      <w:tr w:rsidR="00355800" w:rsidRPr="00EA3D2B" w14:paraId="7F0427DE" w14:textId="77777777" w:rsidTr="006266C4"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B1AAC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B26B4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8A8A7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AB94E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3A65F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27DD3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F666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066C5D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8064D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67BA2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11D083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9298E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BD8A5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3044A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85642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217D7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9624D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D23F3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90469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AEF88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5800" w:rsidRPr="00EA3D2B" w14:paraId="2C605907" w14:textId="77777777" w:rsidTr="00A44A9D"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346571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46DC0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34673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2929A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BEFC35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E4410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5E63E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E967E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01B91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E6192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1D3FD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E625B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027E9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7CA05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DFA63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B4FE6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523A4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51270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10D95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2DE20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5800" w:rsidRPr="00EA3D2B" w14:paraId="762BCB5F" w14:textId="77777777" w:rsidTr="00A44A9D">
        <w:tc>
          <w:tcPr>
            <w:tcW w:w="55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23CCAF" w14:textId="0081C9F0" w:rsidR="00355800" w:rsidRPr="00EA3D2B" w:rsidRDefault="00782ACF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 xml:space="preserve">Your </w:t>
            </w:r>
            <w:r w:rsidR="00355800" w:rsidRPr="00EA3D2B">
              <w:rPr>
                <w:rFonts w:ascii="Arial Narrow" w:hAnsi="Arial Narrow"/>
                <w:sz w:val="20"/>
                <w:szCs w:val="20"/>
              </w:rPr>
              <w:t xml:space="preserve">Medical Details: </w:t>
            </w:r>
            <w:r w:rsidR="00355800" w:rsidRPr="00EA3D2B">
              <w:rPr>
                <w:rFonts w:ascii="Arial Narrow" w:hAnsi="Arial Narrow"/>
                <w:sz w:val="16"/>
                <w:szCs w:val="16"/>
              </w:rPr>
              <w:t>(eg. Asthma, allergic to bee stings etc…)</w:t>
            </w:r>
          </w:p>
        </w:tc>
        <w:tc>
          <w:tcPr>
            <w:tcW w:w="2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EE26A3" w14:textId="2B15C6FD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Symptoms and Treatment: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44D278F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7EF38BF6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604D5599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11D9CAE4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6B494D6A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5800" w:rsidRPr="00EA3D2B" w14:paraId="65544D1C" w14:textId="77777777" w:rsidTr="00BA7EA5"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D59EA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F3D5F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25DC5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43CDD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FAC26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BFAAF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CCCFC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0CF57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F16BE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1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6FE19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EBC74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090E5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38A77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3D8F1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643A2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D6C86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9463E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89237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E0BB8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55800" w:rsidRPr="00EA3D2B" w14:paraId="53F38DC5" w14:textId="77777777" w:rsidTr="00EA29A7">
        <w:trPr>
          <w:trHeight w:hRule="exact" w:val="227"/>
        </w:trPr>
        <w:tc>
          <w:tcPr>
            <w:tcW w:w="55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59D4" w14:textId="76DD0A6C" w:rsidR="00355800" w:rsidRPr="00EA3D2B" w:rsidRDefault="00857826" w:rsidP="00EA29A7">
            <w:pP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3" w:name="Text47"/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5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1E0C" w14:textId="07FB761E" w:rsidR="00355800" w:rsidRPr="00EA3D2B" w:rsidRDefault="00857826" w:rsidP="00EA29A7">
            <w:pP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end"/>
            </w:r>
            <w:bookmarkEnd w:id="24"/>
          </w:p>
        </w:tc>
      </w:tr>
      <w:tr w:rsidR="00355800" w:rsidRPr="00EA3D2B" w14:paraId="6571F8DA" w14:textId="77777777" w:rsidTr="00BA7EA5"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8EB14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F685C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36246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DCA88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F989A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E1394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1E11E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61942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3DF41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89834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3E9B2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90D3B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D79C9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5D655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C4B34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DD8F2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8613B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6D972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0B48E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B8E61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55800" w:rsidRPr="00EA3D2B" w14:paraId="0024E72D" w14:textId="77777777" w:rsidTr="00EA29A7">
        <w:trPr>
          <w:trHeight w:hRule="exact" w:val="227"/>
        </w:trPr>
        <w:tc>
          <w:tcPr>
            <w:tcW w:w="55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F37D" w14:textId="54DBCBEF" w:rsidR="00355800" w:rsidRPr="00EA3D2B" w:rsidRDefault="00857826" w:rsidP="00EA29A7">
            <w:pP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5" w:name="Text48"/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51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AB99" w14:textId="0FC3702C" w:rsidR="00355800" w:rsidRPr="00EA3D2B" w:rsidRDefault="00857826" w:rsidP="00EA29A7">
            <w:pP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6" w:name="Text50"/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end"/>
            </w:r>
            <w:bookmarkEnd w:id="26"/>
          </w:p>
        </w:tc>
      </w:tr>
      <w:tr w:rsidR="00355800" w:rsidRPr="00EA3D2B" w14:paraId="6088A399" w14:textId="77777777" w:rsidTr="00BA7EA5"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9FE37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A76FE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3E782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53C2B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22493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1E50E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3D3922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58852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B89C1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09465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9B417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EC88C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075CE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43C99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8E79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7B071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8BBE4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CCF54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A9783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38029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4339A" w:rsidRPr="00EA3D2B" w14:paraId="2B66437B" w14:textId="77777777" w:rsidTr="00B617D9"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FAEECF" w14:textId="77777777" w:rsidR="0054339A" w:rsidRPr="00EA3D2B" w:rsidRDefault="0054339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A84AFF" w14:textId="77777777" w:rsidR="0054339A" w:rsidRPr="00EA3D2B" w:rsidRDefault="0054339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203A3" w14:textId="77777777" w:rsidR="0054339A" w:rsidRPr="00EA3D2B" w:rsidRDefault="0054339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624661" w14:textId="77777777" w:rsidR="0054339A" w:rsidRPr="00EA3D2B" w:rsidRDefault="0054339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2B9A0" w14:textId="77777777" w:rsidR="0054339A" w:rsidRPr="00EA3D2B" w:rsidRDefault="0054339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8066A" w14:textId="77777777" w:rsidR="0054339A" w:rsidRPr="00EA3D2B" w:rsidRDefault="0054339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B01CC" w14:textId="77777777" w:rsidR="0054339A" w:rsidRPr="00EA3D2B" w:rsidRDefault="0054339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B0E186" w14:textId="77777777" w:rsidR="0054339A" w:rsidRPr="00EA3D2B" w:rsidRDefault="0054339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C8B988" w14:textId="77777777" w:rsidR="0054339A" w:rsidRPr="00EA3D2B" w:rsidRDefault="0054339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266CE" w14:textId="77777777" w:rsidR="0054339A" w:rsidRPr="00EA3D2B" w:rsidRDefault="0054339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EC2DB" w14:textId="77777777" w:rsidR="0054339A" w:rsidRPr="00EA3D2B" w:rsidRDefault="0054339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6131E" w14:textId="77777777" w:rsidR="0054339A" w:rsidRPr="00EA3D2B" w:rsidRDefault="0054339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82B49" w14:textId="77777777" w:rsidR="0054339A" w:rsidRPr="00EA3D2B" w:rsidRDefault="0054339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314AA4" w14:textId="77777777" w:rsidR="0054339A" w:rsidRPr="00EA3D2B" w:rsidRDefault="0054339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9351F" w14:textId="77777777" w:rsidR="0054339A" w:rsidRPr="00EA3D2B" w:rsidRDefault="0054339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79AF0" w14:textId="77777777" w:rsidR="0054339A" w:rsidRPr="00EA3D2B" w:rsidRDefault="0054339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FB743" w14:textId="77777777" w:rsidR="0054339A" w:rsidRPr="00EA3D2B" w:rsidRDefault="0054339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66984" w14:textId="77777777" w:rsidR="0054339A" w:rsidRPr="00EA3D2B" w:rsidRDefault="0054339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AE789" w14:textId="77777777" w:rsidR="0054339A" w:rsidRPr="00EA3D2B" w:rsidRDefault="0054339A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152E7" w14:textId="77777777" w:rsidR="0054339A" w:rsidRPr="00EA3D2B" w:rsidRDefault="0054339A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355800" w:rsidRPr="00EA3D2B" w14:paraId="6135709D" w14:textId="77777777" w:rsidTr="00BA7EA5"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D31E6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021E9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1F449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56C1C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154F9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5B663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2DD50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12EE4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098CD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A2BE40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9658F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69DD4A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B3E85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7A379B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3ED21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CF131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DDB558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2FB4A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F0559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CFB67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5800" w:rsidRPr="00EA3D2B" w14:paraId="2DD96F65" w14:textId="77777777" w:rsidTr="00154869">
        <w:trPr>
          <w:trHeight w:hRule="exact" w:val="680"/>
        </w:trPr>
        <w:tc>
          <w:tcPr>
            <w:tcW w:w="2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9ABDE" w14:textId="0FC854C9" w:rsidR="00355800" w:rsidRPr="00EA3D2B" w:rsidRDefault="00355800">
            <w:pPr>
              <w:rPr>
                <w:rFonts w:ascii="Arial Narrow" w:hAnsi="Arial Narrow"/>
                <w:sz w:val="16"/>
                <w:szCs w:val="16"/>
              </w:rPr>
            </w:pPr>
            <w:r w:rsidRPr="00EA3D2B">
              <w:rPr>
                <w:rFonts w:ascii="Arial Narrow" w:hAnsi="Arial Narrow"/>
                <w:sz w:val="16"/>
                <w:szCs w:val="16"/>
              </w:rPr>
              <w:t>Reason for application:</w:t>
            </w:r>
          </w:p>
        </w:tc>
        <w:tc>
          <w:tcPr>
            <w:tcW w:w="76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53EC" w14:textId="49AB7A3C" w:rsidR="00355800" w:rsidRPr="00EA3D2B" w:rsidRDefault="00857826">
            <w:pP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7" w:name="Text51"/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end"/>
            </w:r>
            <w:bookmarkEnd w:id="27"/>
          </w:p>
          <w:p w14:paraId="0C0EF3CA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B7FB898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5800" w:rsidRPr="00EA3D2B" w14:paraId="7820016B" w14:textId="77777777" w:rsidTr="00BA7EA5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3AEC131E" w14:textId="1AAD3F01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DA645A9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3ECB1D1E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1128CEA2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658BE24F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5D926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86896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11DE8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517D7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03C51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C585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44DD7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B18BB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09FCA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EEAC4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127A3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A682B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AE5D5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FD64D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D0B1C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55800" w:rsidRPr="00EA3D2B" w14:paraId="04801170" w14:textId="77777777" w:rsidTr="00154869">
        <w:trPr>
          <w:trHeight w:hRule="exact" w:val="680"/>
        </w:trPr>
        <w:tc>
          <w:tcPr>
            <w:tcW w:w="2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B6975A" w14:textId="40D936EE" w:rsidR="00C16D95" w:rsidRDefault="00355800">
            <w:pPr>
              <w:rPr>
                <w:rFonts w:ascii="Arial Narrow" w:hAnsi="Arial Narrow"/>
                <w:sz w:val="16"/>
                <w:szCs w:val="16"/>
              </w:rPr>
            </w:pPr>
            <w:r w:rsidRPr="00EA3D2B">
              <w:rPr>
                <w:rFonts w:ascii="Arial Narrow" w:hAnsi="Arial Narrow"/>
                <w:sz w:val="16"/>
                <w:szCs w:val="16"/>
              </w:rPr>
              <w:t xml:space="preserve">List </w:t>
            </w:r>
            <w:r w:rsidR="00C16D95">
              <w:rPr>
                <w:rFonts w:ascii="Arial Narrow" w:hAnsi="Arial Narrow"/>
                <w:sz w:val="16"/>
                <w:szCs w:val="16"/>
              </w:rPr>
              <w:t xml:space="preserve">all </w:t>
            </w:r>
            <w:r w:rsidRPr="00EA3D2B">
              <w:rPr>
                <w:rFonts w:ascii="Arial Narrow" w:hAnsi="Arial Narrow"/>
                <w:sz w:val="16"/>
                <w:szCs w:val="16"/>
              </w:rPr>
              <w:t xml:space="preserve">relevant </w:t>
            </w:r>
            <w:r w:rsidR="00C16D95">
              <w:rPr>
                <w:rFonts w:ascii="Arial Narrow" w:hAnsi="Arial Narrow"/>
                <w:sz w:val="16"/>
                <w:szCs w:val="16"/>
              </w:rPr>
              <w:t xml:space="preserve">qualifications and </w:t>
            </w:r>
          </w:p>
          <w:p w14:paraId="5DFD90C8" w14:textId="3AD6CE56" w:rsidR="00355800" w:rsidRPr="00EA3D2B" w:rsidRDefault="00355800">
            <w:pPr>
              <w:rPr>
                <w:rFonts w:ascii="Arial Narrow" w:hAnsi="Arial Narrow"/>
                <w:sz w:val="16"/>
                <w:szCs w:val="16"/>
              </w:rPr>
            </w:pPr>
            <w:r w:rsidRPr="00EA3D2B">
              <w:rPr>
                <w:rFonts w:ascii="Arial Narrow" w:hAnsi="Arial Narrow"/>
                <w:sz w:val="16"/>
                <w:szCs w:val="16"/>
              </w:rPr>
              <w:t>special needs experience:</w:t>
            </w:r>
          </w:p>
        </w:tc>
        <w:tc>
          <w:tcPr>
            <w:tcW w:w="76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9C11" w14:textId="4539D4A5" w:rsidR="00355800" w:rsidRPr="00EA3D2B" w:rsidRDefault="00857826">
            <w:pP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8" w:name="Text55"/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end"/>
            </w:r>
            <w:bookmarkEnd w:id="28"/>
          </w:p>
          <w:p w14:paraId="71E60520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6213F24" w14:textId="2E62A8B3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5800" w:rsidRPr="00EA3D2B" w14:paraId="60017B7C" w14:textId="77777777" w:rsidTr="00C16D95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3D60F7C6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4C0E3C0C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59227F62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1B7DC971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43A5AAAC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45917248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77DA2046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061521C2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73BCBA8F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2A4DEACC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A356EDA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EEA5366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E8E3E5B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1FAFBC7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4499EF83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655EC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B16B4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2B450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C0807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CB966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55800" w:rsidRPr="00EA3D2B" w14:paraId="6959460D" w14:textId="77777777" w:rsidTr="00DD7332">
        <w:trPr>
          <w:trHeight w:hRule="exact" w:val="505"/>
        </w:trPr>
        <w:tc>
          <w:tcPr>
            <w:tcW w:w="29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E9158E" w14:textId="77777777" w:rsidR="0083277C" w:rsidRDefault="00355800" w:rsidP="00A926AA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  <w:r w:rsidRPr="00EA3D2B">
              <w:rPr>
                <w:rFonts w:ascii="Arial Narrow" w:hAnsi="Arial Narrow"/>
                <w:sz w:val="16"/>
                <w:szCs w:val="16"/>
              </w:rPr>
              <w:t xml:space="preserve">If you have Teacher Qualifications, are you </w:t>
            </w:r>
          </w:p>
          <w:p w14:paraId="453E9C62" w14:textId="18ECC054" w:rsidR="00355800" w:rsidRPr="00EA3D2B" w:rsidRDefault="00355800" w:rsidP="00A926AA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  <w:r w:rsidRPr="00EA3D2B">
              <w:rPr>
                <w:rFonts w:ascii="Arial Narrow" w:hAnsi="Arial Narrow"/>
                <w:sz w:val="16"/>
                <w:szCs w:val="16"/>
              </w:rPr>
              <w:t>a registered teacher in QLD?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E023C7D" w14:textId="44B11A30" w:rsidR="00355800" w:rsidRPr="00EA3D2B" w:rsidRDefault="00355800" w:rsidP="00A926AA">
            <w:pPr>
              <w:spacing w:before="20"/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6D73592" w14:textId="25B83868" w:rsidR="00355800" w:rsidRPr="00EA3D2B" w:rsidRDefault="00355800" w:rsidP="00A926AA">
            <w:pPr>
              <w:spacing w:before="20"/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7"/>
            <w:r w:rsidRPr="00EA3D2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EA3D2B">
              <w:rPr>
                <w:rFonts w:ascii="Arial Narrow" w:hAnsi="Arial Narrow"/>
                <w:sz w:val="20"/>
                <w:szCs w:val="20"/>
              </w:rPr>
            </w:r>
            <w:r w:rsidRPr="00EA3D2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092ED153" w14:textId="59468418" w:rsidR="00355800" w:rsidRPr="00EA3D2B" w:rsidRDefault="00355800" w:rsidP="00A926AA">
            <w:pPr>
              <w:spacing w:before="20"/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642101DE" w14:textId="113D0F7A" w:rsidR="00355800" w:rsidRPr="00EA3D2B" w:rsidRDefault="00355800" w:rsidP="00A926AA">
            <w:pPr>
              <w:spacing w:before="20"/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8"/>
            <w:r w:rsidRPr="00EA3D2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EA3D2B">
              <w:rPr>
                <w:rFonts w:ascii="Arial Narrow" w:hAnsi="Arial Narrow"/>
                <w:sz w:val="20"/>
                <w:szCs w:val="20"/>
              </w:rPr>
            </w:r>
            <w:r w:rsidRPr="00EA3D2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61517BA3" w14:textId="77777777" w:rsidR="00355800" w:rsidRPr="00EA3D2B" w:rsidRDefault="00355800" w:rsidP="00A926AA">
            <w:pPr>
              <w:spacing w:before="2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D998B" w14:textId="40F60C21" w:rsidR="00355800" w:rsidRPr="00EA3D2B" w:rsidRDefault="00355800" w:rsidP="00A926AA">
            <w:pPr>
              <w:spacing w:before="20"/>
              <w:rPr>
                <w:rFonts w:ascii="Arial Narrow" w:hAnsi="Arial Narrow"/>
                <w:sz w:val="16"/>
                <w:szCs w:val="16"/>
              </w:rPr>
            </w:pPr>
            <w:r w:rsidRPr="00EA3D2B">
              <w:rPr>
                <w:rFonts w:ascii="Arial Narrow" w:hAnsi="Arial Narrow"/>
                <w:sz w:val="16"/>
                <w:szCs w:val="16"/>
              </w:rPr>
              <w:t>Teacher Registration No:</w:t>
            </w:r>
          </w:p>
        </w:tc>
        <w:tc>
          <w:tcPr>
            <w:tcW w:w="2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A1F" w14:textId="30151E73" w:rsidR="00355800" w:rsidRPr="00EA3D2B" w:rsidRDefault="00857826" w:rsidP="00453A80">
            <w:pPr>
              <w:spacing w:before="90"/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1" w:name="Text54"/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end"/>
            </w:r>
            <w:bookmarkEnd w:id="31"/>
          </w:p>
        </w:tc>
      </w:tr>
      <w:tr w:rsidR="00EA29A7" w:rsidRPr="00EA3D2B" w14:paraId="2DB1FB7A" w14:textId="77777777" w:rsidTr="00CD7AB5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CCE4F10" w14:textId="77777777" w:rsidR="00EA29A7" w:rsidRPr="00EA3D2B" w:rsidRDefault="00EA29A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21BBFF2B" w14:textId="77777777" w:rsidR="00EA29A7" w:rsidRPr="00EA3D2B" w:rsidRDefault="00EA29A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4438CCBE" w14:textId="77777777" w:rsidR="00EA29A7" w:rsidRPr="00EA3D2B" w:rsidRDefault="00EA29A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521370BC" w14:textId="77777777" w:rsidR="00EA29A7" w:rsidRPr="00EA3D2B" w:rsidRDefault="00EA29A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4ED8C2B9" w14:textId="77777777" w:rsidR="00EA29A7" w:rsidRPr="00EA3D2B" w:rsidRDefault="00EA29A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6CB318A8" w14:textId="77777777" w:rsidR="00EA29A7" w:rsidRPr="00EA3D2B" w:rsidRDefault="00EA29A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2DC5E2FD" w14:textId="77777777" w:rsidR="00EA29A7" w:rsidRPr="00EA3D2B" w:rsidRDefault="00EA29A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1BA1C46D" w14:textId="77777777" w:rsidR="00EA29A7" w:rsidRPr="00EA3D2B" w:rsidRDefault="00EA29A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27F94C23" w14:textId="77777777" w:rsidR="00EA29A7" w:rsidRPr="00EA3D2B" w:rsidRDefault="00EA29A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21EA9995" w14:textId="77777777" w:rsidR="00EA29A7" w:rsidRPr="00EA3D2B" w:rsidRDefault="00EA29A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012ABD1" w14:textId="77777777" w:rsidR="00EA29A7" w:rsidRPr="00EA3D2B" w:rsidRDefault="00EA29A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7563DBB" w14:textId="77777777" w:rsidR="00EA29A7" w:rsidRPr="00EA3D2B" w:rsidRDefault="00EA29A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28AE961" w14:textId="77777777" w:rsidR="00EA29A7" w:rsidRPr="00EA3D2B" w:rsidRDefault="00EA29A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627FBCB" w14:textId="77777777" w:rsidR="00EA29A7" w:rsidRPr="00EA3D2B" w:rsidRDefault="00EA29A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6F34E26" w14:textId="77777777" w:rsidR="00EA29A7" w:rsidRPr="00EA3D2B" w:rsidRDefault="00EA29A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F09D283" w14:textId="77777777" w:rsidR="00EA29A7" w:rsidRPr="00EA3D2B" w:rsidRDefault="00EA29A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6DDA2BE" w14:textId="77777777" w:rsidR="00EA29A7" w:rsidRPr="00EA3D2B" w:rsidRDefault="00EA29A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7FB8FA82" w14:textId="77777777" w:rsidR="00EA29A7" w:rsidRPr="00EA3D2B" w:rsidRDefault="00EA29A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766F42DC" w14:textId="77777777" w:rsidR="00EA29A7" w:rsidRPr="00EA3D2B" w:rsidRDefault="00EA29A7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2564F905" w14:textId="77777777" w:rsidR="00EA29A7" w:rsidRPr="00EA3D2B" w:rsidRDefault="00EA29A7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55800" w:rsidRPr="00EA3D2B" w14:paraId="4E47CEBA" w14:textId="77777777" w:rsidTr="00CD7AB5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66780EC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BC9C2BE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5640A0CE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865D801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461C57AF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485CACB1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2659CD28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5E203C9D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15C23F02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57F7FFC0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601B424A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0CAED0C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3F4A8DE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BFF3FBC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A3D0F80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5388733F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4BA183F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6240F2FD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70B6C666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2EE625E0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55800" w:rsidRPr="00EA3D2B" w14:paraId="167F9F63" w14:textId="77777777" w:rsidTr="00CD7AB5">
        <w:tc>
          <w:tcPr>
            <w:tcW w:w="29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04F2EE" w14:textId="00309A1B" w:rsidR="00355800" w:rsidRPr="00EA3D2B" w:rsidRDefault="00355800">
            <w:pPr>
              <w:rPr>
                <w:rFonts w:ascii="Arial Narrow" w:hAnsi="Arial Narrow"/>
                <w:sz w:val="16"/>
                <w:szCs w:val="16"/>
              </w:rPr>
            </w:pPr>
            <w:r w:rsidRPr="00EA3D2B">
              <w:rPr>
                <w:rFonts w:ascii="Arial Narrow" w:hAnsi="Arial Narrow"/>
                <w:sz w:val="16"/>
                <w:szCs w:val="16"/>
              </w:rPr>
              <w:t>Are you a Senior Teacher?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13E88F45" w14:textId="6394B94D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5BCD18D1" w14:textId="5B5F290A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9"/>
            <w:r w:rsidRPr="00EA3D2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EA3D2B">
              <w:rPr>
                <w:rFonts w:ascii="Arial Narrow" w:hAnsi="Arial Narrow"/>
                <w:sz w:val="20"/>
                <w:szCs w:val="20"/>
              </w:rPr>
            </w:r>
            <w:r w:rsidRPr="00EA3D2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663DE017" w14:textId="5B95A15B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6ECACE36" w14:textId="2A58CDA9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0"/>
            <w:r w:rsidRPr="00EA3D2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EA3D2B">
              <w:rPr>
                <w:rFonts w:ascii="Arial Narrow" w:hAnsi="Arial Narrow"/>
                <w:sz w:val="20"/>
                <w:szCs w:val="20"/>
              </w:rPr>
            </w:r>
            <w:r w:rsidRPr="00EA3D2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7555D11E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E2D938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CB3F80F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F403291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2CE0935C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E81EA1E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18FF557F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5800" w:rsidRPr="00EA3D2B" w14:paraId="1FF430C8" w14:textId="77777777" w:rsidTr="00CD7AB5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0A42DB3F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41E1B071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A3AAD81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81EE829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24BD2C83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861593D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19A91CC1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07C0D64F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BEA3F0A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48107CC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514FA8B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0DC93BE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91CB36B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D1BF014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63D611CB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2675938E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7AA7D44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3294428A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7CC981BE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59835F84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55800" w:rsidRPr="00EA3D2B" w14:paraId="1728CB24" w14:textId="77777777" w:rsidTr="00CD7AB5">
        <w:tc>
          <w:tcPr>
            <w:tcW w:w="29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C42FE6" w14:textId="77777777" w:rsidR="0083277C" w:rsidRDefault="00355800">
            <w:pPr>
              <w:rPr>
                <w:rFonts w:ascii="Arial Narrow" w:hAnsi="Arial Narrow"/>
                <w:sz w:val="16"/>
                <w:szCs w:val="16"/>
              </w:rPr>
            </w:pPr>
            <w:r w:rsidRPr="00EA3D2B">
              <w:rPr>
                <w:rFonts w:ascii="Arial Narrow" w:hAnsi="Arial Narrow"/>
                <w:sz w:val="16"/>
                <w:szCs w:val="16"/>
              </w:rPr>
              <w:t xml:space="preserve">Do you seek employment opportunities in </w:t>
            </w:r>
          </w:p>
          <w:p w14:paraId="77E2606D" w14:textId="1C6E5CC1" w:rsidR="00355800" w:rsidRPr="00EA3D2B" w:rsidRDefault="00355800">
            <w:pPr>
              <w:rPr>
                <w:rFonts w:ascii="Arial Narrow" w:hAnsi="Arial Narrow"/>
                <w:sz w:val="16"/>
                <w:szCs w:val="16"/>
              </w:rPr>
            </w:pPr>
            <w:r w:rsidRPr="00EA3D2B">
              <w:rPr>
                <w:rFonts w:ascii="Arial Narrow" w:hAnsi="Arial Narrow"/>
                <w:sz w:val="16"/>
                <w:szCs w:val="16"/>
              </w:rPr>
              <w:t>a Special School?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429A40AA" w14:textId="4A44BBE2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2AF9865" w14:textId="61A640A5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1"/>
            <w:r w:rsidRPr="00EA3D2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EA3D2B">
              <w:rPr>
                <w:rFonts w:ascii="Arial Narrow" w:hAnsi="Arial Narrow"/>
                <w:sz w:val="20"/>
                <w:szCs w:val="20"/>
              </w:rPr>
            </w:r>
            <w:r w:rsidRPr="00EA3D2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15761DFB" w14:textId="49E89E79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6F68DE01" w14:textId="359C239F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2"/>
            <w:r w:rsidRPr="00EA3D2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EA3D2B">
              <w:rPr>
                <w:rFonts w:ascii="Arial Narrow" w:hAnsi="Arial Narrow"/>
                <w:sz w:val="20"/>
                <w:szCs w:val="20"/>
              </w:rPr>
            </w:r>
            <w:r w:rsidRPr="00EA3D2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2519B291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1CC13" w14:textId="50D5588A" w:rsidR="00355800" w:rsidRPr="00EA3D2B" w:rsidRDefault="00355800">
            <w:pPr>
              <w:rPr>
                <w:rFonts w:ascii="Arial Narrow" w:hAnsi="Arial Narrow"/>
                <w:sz w:val="16"/>
                <w:szCs w:val="16"/>
              </w:rPr>
            </w:pPr>
            <w:r w:rsidRPr="00EA3D2B">
              <w:rPr>
                <w:rFonts w:ascii="Arial Narrow" w:hAnsi="Arial Narrow"/>
                <w:sz w:val="16"/>
                <w:szCs w:val="16"/>
              </w:rPr>
              <w:t>As a teacher?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424EBB1C" w14:textId="6148D3FF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3"/>
            <w:r w:rsidRPr="00EA3D2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EA3D2B">
              <w:rPr>
                <w:rFonts w:ascii="Arial Narrow" w:hAnsi="Arial Narrow"/>
                <w:sz w:val="20"/>
                <w:szCs w:val="20"/>
              </w:rPr>
            </w:r>
            <w:r w:rsidRPr="00EA3D2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BA030" w14:textId="4978D960" w:rsidR="00355800" w:rsidRPr="00EA3D2B" w:rsidRDefault="00355800">
            <w:pPr>
              <w:rPr>
                <w:rFonts w:ascii="Arial Narrow" w:hAnsi="Arial Narrow"/>
                <w:sz w:val="16"/>
                <w:szCs w:val="16"/>
              </w:rPr>
            </w:pPr>
            <w:r w:rsidRPr="00EA3D2B">
              <w:rPr>
                <w:rFonts w:ascii="Arial Narrow" w:hAnsi="Arial Narrow"/>
                <w:sz w:val="16"/>
                <w:szCs w:val="16"/>
              </w:rPr>
              <w:t>As a teacher’s aide?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35FD1F24" w14:textId="2930993F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4"/>
            <w:r w:rsidRPr="00EA3D2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EA3D2B">
              <w:rPr>
                <w:rFonts w:ascii="Arial Narrow" w:hAnsi="Arial Narrow"/>
                <w:sz w:val="20"/>
                <w:szCs w:val="20"/>
              </w:rPr>
            </w:r>
            <w:r w:rsidRPr="00EA3D2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4AA0696A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6F8F056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5800" w:rsidRPr="00EA3D2B" w14:paraId="0D9403F2" w14:textId="77777777" w:rsidTr="00BA7EA5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4026318F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14481218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2BEADFB6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6C951D69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2F962C3F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C4454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62361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82A6A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FE6BE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3F6BE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DAA45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9EB56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62D05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9C614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095A8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9FDD7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BD03B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0714E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77934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19EBF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55800" w:rsidRPr="00EA3D2B" w14:paraId="5CB5A863" w14:textId="77777777" w:rsidTr="00031B64">
        <w:trPr>
          <w:trHeight w:hRule="exact" w:val="680"/>
        </w:trPr>
        <w:tc>
          <w:tcPr>
            <w:tcW w:w="2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5DF51" w14:textId="77777777" w:rsidR="0083277C" w:rsidRDefault="00355800">
            <w:pPr>
              <w:rPr>
                <w:rFonts w:ascii="Arial Narrow" w:hAnsi="Arial Narrow"/>
                <w:sz w:val="16"/>
                <w:szCs w:val="16"/>
              </w:rPr>
            </w:pPr>
            <w:r w:rsidRPr="00EA3D2B">
              <w:rPr>
                <w:rFonts w:ascii="Arial Narrow" w:hAnsi="Arial Narrow"/>
                <w:sz w:val="16"/>
                <w:szCs w:val="16"/>
              </w:rPr>
              <w:t>W</w:t>
            </w:r>
            <w:bookmarkStart w:id="38" w:name="Text28"/>
            <w:r w:rsidRPr="00EA3D2B">
              <w:rPr>
                <w:rFonts w:ascii="Arial Narrow" w:hAnsi="Arial Narrow"/>
                <w:sz w:val="16"/>
                <w:szCs w:val="16"/>
              </w:rPr>
              <w:t>ha</w:t>
            </w:r>
            <w:r w:rsidR="00615370" w:rsidRPr="00EA3D2B">
              <w:rPr>
                <w:rFonts w:ascii="Arial Narrow" w:hAnsi="Arial Narrow"/>
                <w:sz w:val="16"/>
                <w:szCs w:val="16"/>
              </w:rPr>
              <w:t>t are your areas of interest /</w:t>
            </w:r>
            <w:r w:rsidRPr="00EA3D2B">
              <w:rPr>
                <w:rFonts w:ascii="Arial Narrow" w:hAnsi="Arial Narrow"/>
                <w:sz w:val="16"/>
                <w:szCs w:val="16"/>
              </w:rPr>
              <w:t xml:space="preserve"> what are </w:t>
            </w:r>
          </w:p>
          <w:p w14:paraId="5C5BCF26" w14:textId="5714E5E4" w:rsidR="00355800" w:rsidRPr="00EA3D2B" w:rsidRDefault="00355800">
            <w:pPr>
              <w:rPr>
                <w:rFonts w:ascii="Arial Narrow" w:hAnsi="Arial Narrow"/>
                <w:sz w:val="16"/>
                <w:szCs w:val="16"/>
              </w:rPr>
            </w:pPr>
            <w:r w:rsidRPr="00EA3D2B">
              <w:rPr>
                <w:rFonts w:ascii="Arial Narrow" w:hAnsi="Arial Narrow"/>
                <w:sz w:val="16"/>
                <w:szCs w:val="16"/>
              </w:rPr>
              <w:t xml:space="preserve">your personal strengths? </w:t>
            </w:r>
          </w:p>
        </w:tc>
        <w:bookmarkEnd w:id="38"/>
        <w:tc>
          <w:tcPr>
            <w:tcW w:w="76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C67D" w14:textId="680B8D53" w:rsidR="00355800" w:rsidRPr="00EA3D2B" w:rsidRDefault="00857826">
            <w:pP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9" w:name="Text53"/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end"/>
            </w:r>
            <w:bookmarkEnd w:id="39"/>
          </w:p>
          <w:p w14:paraId="279E68F3" w14:textId="77777777" w:rsidR="00355800" w:rsidRPr="00EA3D2B" w:rsidRDefault="00355800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14:paraId="5BEAE08F" w14:textId="373A82A5" w:rsidR="00355800" w:rsidRPr="00EA3D2B" w:rsidRDefault="00355800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</w:tr>
      <w:tr w:rsidR="00355800" w:rsidRPr="00EA3D2B" w14:paraId="66638936" w14:textId="77777777" w:rsidTr="00CD7AB5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6F6EE82D" w14:textId="0645FFD8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CCE08BA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57317D25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209AC96A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6D2D9A3B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982C884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795325D3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05DF0080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5722D0E4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6DB4A2FA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45DD3D17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37D8754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1BD718B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BB994AC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098966A6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733B1D0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15396BA8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56E3BF82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7A36AFE5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1F06E3F2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55800" w:rsidRPr="00EA3D2B" w14:paraId="512C658C" w14:textId="77777777" w:rsidTr="00CD7AB5">
        <w:tc>
          <w:tcPr>
            <w:tcW w:w="29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6EE476D" w14:textId="77777777" w:rsidR="0083277C" w:rsidRDefault="00355800">
            <w:pPr>
              <w:rPr>
                <w:rFonts w:ascii="Arial Narrow" w:hAnsi="Arial Narrow"/>
                <w:sz w:val="16"/>
                <w:szCs w:val="16"/>
              </w:rPr>
            </w:pPr>
            <w:r w:rsidRPr="00EA3D2B">
              <w:rPr>
                <w:rFonts w:ascii="Arial Narrow" w:hAnsi="Arial Narrow"/>
                <w:sz w:val="16"/>
                <w:szCs w:val="16"/>
              </w:rPr>
              <w:t xml:space="preserve">What year groups would you prefer to </w:t>
            </w:r>
          </w:p>
          <w:p w14:paraId="3B5418C7" w14:textId="7E36DCE9" w:rsidR="00355800" w:rsidRPr="00EA3D2B" w:rsidRDefault="00355800">
            <w:pPr>
              <w:rPr>
                <w:rFonts w:ascii="Arial Narrow" w:hAnsi="Arial Narrow"/>
                <w:sz w:val="16"/>
                <w:szCs w:val="16"/>
              </w:rPr>
            </w:pPr>
            <w:r w:rsidRPr="00EA3D2B">
              <w:rPr>
                <w:rFonts w:ascii="Arial Narrow" w:hAnsi="Arial Narrow"/>
                <w:sz w:val="16"/>
                <w:szCs w:val="16"/>
              </w:rPr>
              <w:t>work with?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274F8" w14:textId="7D8D7AC4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Prep - Y2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0D6E39EB" w14:textId="1CABDEAA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5"/>
            <w:r w:rsidRPr="00EA3D2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EA3D2B">
              <w:rPr>
                <w:rFonts w:ascii="Arial Narrow" w:hAnsi="Arial Narrow"/>
                <w:sz w:val="20"/>
                <w:szCs w:val="20"/>
              </w:rPr>
            </w:r>
            <w:r w:rsidRPr="00EA3D2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1A04A" w14:textId="52A49ECD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Y3 - Y6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5E0EEBEE" w14:textId="2BC127BA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6"/>
            <w:r w:rsidRPr="00EA3D2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EA3D2B">
              <w:rPr>
                <w:rFonts w:ascii="Arial Narrow" w:hAnsi="Arial Narrow"/>
                <w:sz w:val="20"/>
                <w:szCs w:val="20"/>
              </w:rPr>
            </w:r>
            <w:r w:rsidRPr="00EA3D2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B2ACF" w14:textId="34C83842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Y7-Y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2A643CF" w14:textId="1054F2E4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7"/>
            <w:r w:rsidRPr="00EA3D2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EA3D2B">
              <w:rPr>
                <w:rFonts w:ascii="Arial Narrow" w:hAnsi="Arial Narrow"/>
                <w:sz w:val="20"/>
                <w:szCs w:val="20"/>
              </w:rPr>
            </w:r>
            <w:r w:rsidRPr="00EA3D2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ECCFE" w14:textId="73724CDB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Seniors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2ACB0EE1" w14:textId="08665EE4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8"/>
            <w:r w:rsidRPr="00EA3D2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EA3D2B">
              <w:rPr>
                <w:rFonts w:ascii="Arial Narrow" w:hAnsi="Arial Narrow"/>
                <w:sz w:val="20"/>
                <w:szCs w:val="20"/>
              </w:rPr>
            </w:r>
            <w:r w:rsidRPr="00EA3D2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4B06A913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599127DA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0B2A9E4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55800" w:rsidRPr="00EA3D2B" w14:paraId="67745502" w14:textId="77777777" w:rsidTr="00CD7AB5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6EED6295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23EBD921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29F58927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4B9B5F8E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22ADA1E1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7DE551F" w14:textId="3AB0C2ED" w:rsidR="00355800" w:rsidRPr="00EA3D2B" w:rsidRDefault="001632BB">
            <w:pPr>
              <w:rPr>
                <w:rFonts w:ascii="Arial Narrow" w:hAnsi="Arial Narrow"/>
                <w:sz w:val="12"/>
                <w:szCs w:val="12"/>
              </w:rPr>
            </w:pPr>
            <w:r w:rsidRPr="00EA3D2B">
              <w:rPr>
                <w:rFonts w:ascii="Arial Narrow" w:hAnsi="Arial Narrow"/>
                <w:sz w:val="12"/>
                <w:szCs w:val="12"/>
              </w:rPr>
              <w:t>(</w:t>
            </w:r>
            <w:r w:rsidR="00355800" w:rsidRPr="00EA3D2B">
              <w:rPr>
                <w:rFonts w:ascii="Arial Narrow" w:hAnsi="Arial Narrow"/>
                <w:sz w:val="12"/>
                <w:szCs w:val="12"/>
              </w:rPr>
              <w:t>tick all relevant boxes of interest)</w:t>
            </w:r>
          </w:p>
        </w:tc>
      </w:tr>
      <w:tr w:rsidR="00355800" w:rsidRPr="00EA3D2B" w14:paraId="6638457A" w14:textId="77777777" w:rsidTr="00CD7AB5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7BCA30E2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16C2398D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34269BFB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483ACA25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1269BEBE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7DC73591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5E5F04DE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7E4AA8F6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1140F04A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34EF15F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068E7C9E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34F683C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85E7E0F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C16DFDA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34967AA0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0BEB0A18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52EEF683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3473D77B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5B1E65FE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383BB916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55800" w:rsidRPr="00EA3D2B" w14:paraId="6D0CBCFF" w14:textId="77777777" w:rsidTr="00CD7AB5">
        <w:tc>
          <w:tcPr>
            <w:tcW w:w="297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D9B24E4" w14:textId="77777777" w:rsidR="0083277C" w:rsidRDefault="00355800">
            <w:pPr>
              <w:rPr>
                <w:rFonts w:ascii="Arial Narrow" w:hAnsi="Arial Narrow"/>
                <w:sz w:val="16"/>
                <w:szCs w:val="16"/>
              </w:rPr>
            </w:pPr>
            <w:r w:rsidRPr="00EA3D2B">
              <w:rPr>
                <w:rFonts w:ascii="Arial Narrow" w:hAnsi="Arial Narrow"/>
                <w:sz w:val="16"/>
                <w:szCs w:val="16"/>
              </w:rPr>
              <w:t xml:space="preserve">What are your available days and times of </w:t>
            </w:r>
          </w:p>
          <w:p w14:paraId="3DC64F9D" w14:textId="53E31884" w:rsidR="00355800" w:rsidRPr="00EA3D2B" w:rsidRDefault="00355800">
            <w:pPr>
              <w:rPr>
                <w:rFonts w:ascii="Arial Narrow" w:hAnsi="Arial Narrow"/>
                <w:sz w:val="16"/>
                <w:szCs w:val="16"/>
              </w:rPr>
            </w:pPr>
            <w:r w:rsidRPr="00EA3D2B">
              <w:rPr>
                <w:rFonts w:ascii="Arial Narrow" w:hAnsi="Arial Narrow"/>
                <w:sz w:val="16"/>
                <w:szCs w:val="16"/>
              </w:rPr>
              <w:t>the week?</w:t>
            </w: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09F0E" w14:textId="3AC5CC9B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Mon AM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0502B089" w14:textId="3C690690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9"/>
            <w:r w:rsidRPr="00EA3D2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EA3D2B">
              <w:rPr>
                <w:rFonts w:ascii="Arial Narrow" w:hAnsi="Arial Narrow"/>
                <w:sz w:val="20"/>
                <w:szCs w:val="20"/>
              </w:rPr>
            </w:r>
            <w:r w:rsidRPr="00EA3D2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A94D5" w14:textId="16AB34C0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Tue AM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2E3C62A2" w14:textId="034B272C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1"/>
            <w:r w:rsidRPr="00EA3D2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EA3D2B">
              <w:rPr>
                <w:rFonts w:ascii="Arial Narrow" w:hAnsi="Arial Narrow"/>
                <w:sz w:val="20"/>
                <w:szCs w:val="20"/>
              </w:rPr>
            </w:r>
            <w:r w:rsidRPr="00EA3D2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B9C26" w14:textId="72709500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Wed AM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1F325146" w14:textId="7B42C531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3"/>
            <w:r w:rsidRPr="00EA3D2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EA3D2B">
              <w:rPr>
                <w:rFonts w:ascii="Arial Narrow" w:hAnsi="Arial Narrow"/>
                <w:sz w:val="20"/>
                <w:szCs w:val="20"/>
              </w:rPr>
            </w:r>
            <w:r w:rsidRPr="00EA3D2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664E6" w14:textId="25CFCF59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Thu AM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1CD9C910" w14:textId="01B27BE5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5"/>
            <w:r w:rsidRPr="00EA3D2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EA3D2B">
              <w:rPr>
                <w:rFonts w:ascii="Arial Narrow" w:hAnsi="Arial Narrow"/>
                <w:sz w:val="20"/>
                <w:szCs w:val="20"/>
              </w:rPr>
            </w:r>
            <w:r w:rsidRPr="00EA3D2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DBE01" w14:textId="2BF3F8D5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Fri AM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0E0EE8FC" w14:textId="53406A41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7"/>
            <w:r w:rsidRPr="00EA3D2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EA3D2B">
              <w:rPr>
                <w:rFonts w:ascii="Arial Narrow" w:hAnsi="Arial Narrow"/>
                <w:sz w:val="20"/>
                <w:szCs w:val="20"/>
              </w:rPr>
            </w:r>
            <w:r w:rsidRPr="00EA3D2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8"/>
          </w:p>
        </w:tc>
      </w:tr>
      <w:tr w:rsidR="00355800" w:rsidRPr="00EA3D2B" w14:paraId="059388C1" w14:textId="77777777" w:rsidTr="00A37CEA">
        <w:tc>
          <w:tcPr>
            <w:tcW w:w="297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AAB96EE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19C5E" w14:textId="5528BEBA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Mon PM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14:paraId="7548B203" w14:textId="4F1682DD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0"/>
            <w:r w:rsidRPr="00EA3D2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EA3D2B">
              <w:rPr>
                <w:rFonts w:ascii="Arial Narrow" w:hAnsi="Arial Narrow"/>
                <w:sz w:val="20"/>
                <w:szCs w:val="20"/>
              </w:rPr>
            </w:r>
            <w:r w:rsidRPr="00EA3D2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16B5F" w14:textId="551AA95C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Tue PM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14:paraId="11A10B29" w14:textId="027FC432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2"/>
            <w:r w:rsidRPr="00EA3D2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EA3D2B">
              <w:rPr>
                <w:rFonts w:ascii="Arial Narrow" w:hAnsi="Arial Narrow"/>
                <w:sz w:val="20"/>
                <w:szCs w:val="20"/>
              </w:rPr>
            </w:r>
            <w:r w:rsidRPr="00EA3D2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3ACCE" w14:textId="4C5560D0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Wed PM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75493486" w14:textId="7921BB1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4"/>
            <w:r w:rsidRPr="00EA3D2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EA3D2B">
              <w:rPr>
                <w:rFonts w:ascii="Arial Narrow" w:hAnsi="Arial Narrow"/>
                <w:sz w:val="20"/>
                <w:szCs w:val="20"/>
              </w:rPr>
            </w:r>
            <w:r w:rsidRPr="00EA3D2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8CDED" w14:textId="6E7BCB45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Thu PM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51C0CA93" w14:textId="68C07AA0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6"/>
            <w:r w:rsidRPr="00EA3D2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EA3D2B">
              <w:rPr>
                <w:rFonts w:ascii="Arial Narrow" w:hAnsi="Arial Narrow"/>
                <w:sz w:val="20"/>
                <w:szCs w:val="20"/>
              </w:rPr>
            </w:r>
            <w:r w:rsidRPr="00EA3D2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A3F5A" w14:textId="78706EBB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t>Fri PM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5E7D3CD4" w14:textId="50AE488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8"/>
            <w:r w:rsidRPr="00EA3D2B">
              <w:rPr>
                <w:rFonts w:ascii="Arial Narrow" w:hAnsi="Arial Narrow"/>
                <w:sz w:val="20"/>
                <w:szCs w:val="20"/>
              </w:rPr>
              <w:instrText xml:space="preserve"> FORMCHECKBOX </w:instrText>
            </w:r>
            <w:r w:rsidRPr="00EA3D2B">
              <w:rPr>
                <w:rFonts w:ascii="Arial Narrow" w:hAnsi="Arial Narrow"/>
                <w:sz w:val="20"/>
                <w:szCs w:val="20"/>
              </w:rPr>
            </w:r>
            <w:r w:rsidRPr="00EA3D2B"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53"/>
          </w:p>
        </w:tc>
      </w:tr>
      <w:tr w:rsidR="00355800" w:rsidRPr="00EA3D2B" w14:paraId="024EF757" w14:textId="77777777" w:rsidTr="00A37CEA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124FB391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16A8765A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57D128C5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0E15F1C0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7AE8009A" w14:textId="77777777" w:rsidR="00355800" w:rsidRPr="00EA3D2B" w:rsidRDefault="0035580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69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74FFAA2" w14:textId="78423F4F" w:rsidR="00355800" w:rsidRPr="00EA3D2B" w:rsidRDefault="001632BB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sz w:val="12"/>
                <w:szCs w:val="12"/>
              </w:rPr>
              <w:t>(</w:t>
            </w:r>
            <w:r w:rsidR="00355800" w:rsidRPr="00EA3D2B">
              <w:rPr>
                <w:rFonts w:ascii="Arial Narrow" w:hAnsi="Arial Narrow"/>
                <w:sz w:val="12"/>
                <w:szCs w:val="12"/>
              </w:rPr>
              <w:t>tick all relevant boxes of interest)</w:t>
            </w:r>
          </w:p>
        </w:tc>
      </w:tr>
      <w:tr w:rsidR="00355800" w:rsidRPr="00EA3D2B" w14:paraId="04C90C04" w14:textId="77777777" w:rsidTr="00A37CEA"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29B32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88954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95640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E9CF5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83654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8E765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1CDFA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7EA2D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FB203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D0BFD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195CB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C5F04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6073A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00FB1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6C80E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570E5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8B053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11D4C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DA87A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53AAE" w14:textId="77777777" w:rsidR="00355800" w:rsidRPr="00EA3D2B" w:rsidRDefault="00355800">
            <w:pPr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A37CEA" w:rsidRPr="00C16D95" w14:paraId="7B917D6B" w14:textId="77777777" w:rsidTr="00A37CEA">
        <w:tc>
          <w:tcPr>
            <w:tcW w:w="29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40AA8" w14:textId="77777777" w:rsidR="00A37CEA" w:rsidRPr="00C16D95" w:rsidRDefault="00A37CEA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997F1" w14:textId="77777777" w:rsidR="00A37CEA" w:rsidRPr="00C16D95" w:rsidRDefault="00A37CEA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6A1E9" w14:textId="77777777" w:rsidR="00A37CEA" w:rsidRPr="00C16D95" w:rsidRDefault="00A37CEA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4E4BAD" w14:textId="77777777" w:rsidR="00A37CEA" w:rsidRPr="00C16D95" w:rsidRDefault="00A37CEA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9F222" w14:textId="77777777" w:rsidR="00A37CEA" w:rsidRPr="00C16D95" w:rsidRDefault="00A37CEA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AC45C" w14:textId="77777777" w:rsidR="00A37CEA" w:rsidRPr="00C16D95" w:rsidRDefault="00A37CEA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BFE99" w14:textId="77777777" w:rsidR="00A37CEA" w:rsidRPr="00C16D95" w:rsidRDefault="00A37CEA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31EA8" w14:textId="77777777" w:rsidR="00A37CEA" w:rsidRPr="00C16D95" w:rsidRDefault="00A37CEA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BDC3C" w14:textId="77777777" w:rsidR="00A37CEA" w:rsidRPr="00C16D95" w:rsidRDefault="00A37CEA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CD565" w14:textId="77777777" w:rsidR="00A37CEA" w:rsidRPr="00C16D95" w:rsidRDefault="00A37CEA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3573E" w14:textId="77777777" w:rsidR="00A37CEA" w:rsidRPr="00C16D95" w:rsidRDefault="00A37CEA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686F1" w14:textId="77777777" w:rsidR="00A37CEA" w:rsidRPr="00C16D95" w:rsidRDefault="00A37CEA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3A5D6" w14:textId="77777777" w:rsidR="00A37CEA" w:rsidRPr="00C16D95" w:rsidRDefault="00A37CEA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DFE39" w14:textId="77777777" w:rsidR="00A37CEA" w:rsidRPr="00C16D95" w:rsidRDefault="00A37CEA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EB7BC" w14:textId="77777777" w:rsidR="00A37CEA" w:rsidRPr="00C16D95" w:rsidRDefault="00A37CEA">
            <w:pPr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B77D9" w14:textId="77777777" w:rsidR="00A37CEA" w:rsidRPr="00C16D95" w:rsidRDefault="00A37CEA">
            <w:pPr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C16D95" w:rsidRPr="00C16D95" w14:paraId="16DB22F2" w14:textId="77777777" w:rsidTr="00C16D95">
        <w:tc>
          <w:tcPr>
            <w:tcW w:w="1067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95914" w14:textId="01C8D6FC" w:rsidR="00C16D95" w:rsidRPr="00C16D95" w:rsidRDefault="00C16D95" w:rsidP="00C16D95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lease email your completed form </w:t>
            </w:r>
            <w:r w:rsidR="00A727CF">
              <w:rPr>
                <w:rFonts w:ascii="Arial Narrow" w:hAnsi="Arial Narrow"/>
                <w:b/>
                <w:sz w:val="20"/>
                <w:szCs w:val="20"/>
              </w:rPr>
              <w:t>attention to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DA6C3E">
              <w:rPr>
                <w:rFonts w:ascii="Arial Narrow" w:hAnsi="Arial Narrow"/>
                <w:b/>
                <w:sz w:val="20"/>
                <w:szCs w:val="20"/>
              </w:rPr>
              <w:t>Samantha Jones at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hyperlink r:id="rId6" w:history="1">
              <w:r w:rsidR="00DA6C3E" w:rsidRPr="003C6BC1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sjone232@eq.edu.au</w:t>
              </w:r>
            </w:hyperlink>
          </w:p>
        </w:tc>
      </w:tr>
      <w:tr w:rsidR="00C16D95" w:rsidRPr="00DA6C3E" w14:paraId="37F8439B" w14:textId="77777777" w:rsidTr="00C16D95">
        <w:tc>
          <w:tcPr>
            <w:tcW w:w="1067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089EE" w14:textId="77777777" w:rsidR="00C16D95" w:rsidRPr="00DA6C3E" w:rsidRDefault="00C16D95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16D95" w:rsidRPr="00EA3D2B" w14:paraId="4F949680" w14:textId="77777777" w:rsidTr="00C16D95">
        <w:tc>
          <w:tcPr>
            <w:tcW w:w="10676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990CB" w14:textId="77777777" w:rsidR="00C16D95" w:rsidRDefault="00C16D95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p w14:paraId="10B8B8CE" w14:textId="77777777" w:rsidR="00C16D95" w:rsidRDefault="00C16D95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p w14:paraId="1996837E" w14:textId="77777777" w:rsidR="00C16D95" w:rsidRDefault="00C16D95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p w14:paraId="3E3F2548" w14:textId="77777777" w:rsidR="00C16D95" w:rsidRDefault="00C16D95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p w14:paraId="6523A7B6" w14:textId="77777777" w:rsidR="00C16D95" w:rsidRDefault="00C16D95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p w14:paraId="23E5DB84" w14:textId="77777777" w:rsidR="00C16D95" w:rsidRPr="00F65E5D" w:rsidRDefault="00C16D95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p w14:paraId="07E3F758" w14:textId="44232E18" w:rsidR="00C16D95" w:rsidRPr="00EA3D2B" w:rsidRDefault="00C16D95">
            <w:pPr>
              <w:rPr>
                <w:rFonts w:ascii="Arial Narrow" w:hAnsi="Arial Narrow"/>
                <w:sz w:val="20"/>
                <w:szCs w:val="20"/>
              </w:rPr>
            </w:pPr>
            <w:r w:rsidRPr="00EA3D2B">
              <w:rPr>
                <w:rFonts w:ascii="Arial Narrow" w:hAnsi="Arial Narrow"/>
                <w:b/>
                <w:sz w:val="20"/>
                <w:szCs w:val="20"/>
              </w:rPr>
              <w:t>Office Use Only:</w:t>
            </w:r>
          </w:p>
        </w:tc>
      </w:tr>
      <w:tr w:rsidR="004C14F8" w:rsidRPr="00EA3D2B" w14:paraId="14BEF408" w14:textId="77777777" w:rsidTr="00BA7EA5"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</w:tcPr>
          <w:p w14:paraId="17ECB667" w14:textId="77777777" w:rsidR="004C14F8" w:rsidRPr="00EA3D2B" w:rsidRDefault="004C14F8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6F1E4EC1" w14:textId="77777777" w:rsidR="004C14F8" w:rsidRPr="00EA3D2B" w:rsidRDefault="004C14F8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78C02AEF" w14:textId="77777777" w:rsidR="004C14F8" w:rsidRPr="00EA3D2B" w:rsidRDefault="004C14F8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7F3C1785" w14:textId="77777777" w:rsidR="004C14F8" w:rsidRPr="00EA3D2B" w:rsidRDefault="004C14F8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14:paraId="3F5F3D88" w14:textId="77777777" w:rsidR="004C14F8" w:rsidRPr="00EA3D2B" w:rsidRDefault="004C14F8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859C1" w14:textId="77777777" w:rsidR="004C14F8" w:rsidRPr="00EA3D2B" w:rsidRDefault="004C14F8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828A9" w14:textId="77777777" w:rsidR="004C14F8" w:rsidRPr="00EA3D2B" w:rsidRDefault="004C14F8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CDCA6" w14:textId="77777777" w:rsidR="004C14F8" w:rsidRPr="00EA3D2B" w:rsidRDefault="004C14F8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98C84" w14:textId="77777777" w:rsidR="004C14F8" w:rsidRPr="00EA3D2B" w:rsidRDefault="004C14F8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09759" w14:textId="77777777" w:rsidR="004C14F8" w:rsidRPr="00EA3D2B" w:rsidRDefault="004C14F8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ADA51" w14:textId="77777777" w:rsidR="004C14F8" w:rsidRPr="00EA3D2B" w:rsidRDefault="004C14F8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63CFB" w14:textId="77777777" w:rsidR="004C14F8" w:rsidRPr="00EA3D2B" w:rsidRDefault="004C14F8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E1DB5" w14:textId="77777777" w:rsidR="004C14F8" w:rsidRPr="00EA3D2B" w:rsidRDefault="004C14F8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68F42" w14:textId="77777777" w:rsidR="004C14F8" w:rsidRPr="00EA3D2B" w:rsidRDefault="004C14F8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26529D09" w14:textId="77777777" w:rsidR="004C14F8" w:rsidRPr="00EA3D2B" w:rsidRDefault="004C14F8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</w:tcPr>
          <w:p w14:paraId="4A5F35BD" w14:textId="77777777" w:rsidR="004C14F8" w:rsidRPr="00EA3D2B" w:rsidRDefault="004C14F8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</w:tcPr>
          <w:p w14:paraId="419D7AD6" w14:textId="77777777" w:rsidR="004C14F8" w:rsidRPr="00EA3D2B" w:rsidRDefault="004C14F8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E4227" w14:textId="77777777" w:rsidR="004C14F8" w:rsidRPr="00EA3D2B" w:rsidRDefault="004C14F8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CA6E9" w14:textId="77777777" w:rsidR="004C14F8" w:rsidRPr="00EA3D2B" w:rsidRDefault="004C14F8">
            <w:pPr>
              <w:rPr>
                <w:rFonts w:ascii="Arial Narrow" w:hAnsi="Arial Narrow"/>
                <w:sz w:val="2"/>
                <w:szCs w:val="2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C2332" w14:textId="77777777" w:rsidR="004C14F8" w:rsidRPr="00EA3D2B" w:rsidRDefault="004C14F8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A37CEA" w:rsidRPr="00EA3D2B" w14:paraId="172F522C" w14:textId="77777777" w:rsidTr="006540D8">
        <w:trPr>
          <w:trHeight w:hRule="exact" w:val="510"/>
        </w:trPr>
        <w:tc>
          <w:tcPr>
            <w:tcW w:w="297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B1FE3" w14:textId="1DAF3F72" w:rsidR="00A37CEA" w:rsidRPr="00EA3D2B" w:rsidRDefault="00A37CEA">
            <w:pPr>
              <w:rPr>
                <w:rFonts w:ascii="Arial Narrow" w:hAnsi="Arial Narrow"/>
                <w:sz w:val="16"/>
                <w:szCs w:val="16"/>
              </w:rPr>
            </w:pPr>
            <w:r w:rsidRPr="00EA3D2B">
              <w:rPr>
                <w:rFonts w:ascii="Arial Narrow" w:hAnsi="Arial Narrow"/>
                <w:sz w:val="16"/>
                <w:szCs w:val="16"/>
              </w:rPr>
              <w:t>Class Placement Details:</w:t>
            </w:r>
          </w:p>
        </w:tc>
        <w:tc>
          <w:tcPr>
            <w:tcW w:w="4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FAC7" w14:textId="79E837FC" w:rsidR="00A37CEA" w:rsidRDefault="00E53DDC">
            <w:pP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4" w:name="Text57"/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separate"/>
            </w:r>
            <w:bookmarkStart w:id="55" w:name="_GoBack"/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bookmarkEnd w:id="55"/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end"/>
            </w:r>
            <w:bookmarkEnd w:id="54"/>
          </w:p>
          <w:p w14:paraId="7459B0F4" w14:textId="3D90CE7A" w:rsidR="00FB1654" w:rsidRPr="00EA3D2B" w:rsidRDefault="00FB1654">
            <w:pP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6C895" w14:textId="72678DF0" w:rsidR="00A37CEA" w:rsidRPr="00EA3D2B" w:rsidRDefault="00A37CEA">
            <w:pPr>
              <w:rPr>
                <w:rFonts w:ascii="Arial Narrow" w:hAnsi="Arial Narrow"/>
                <w:sz w:val="16"/>
                <w:szCs w:val="16"/>
              </w:rPr>
            </w:pPr>
            <w:r w:rsidRPr="00EA3D2B">
              <w:rPr>
                <w:rFonts w:ascii="Arial Narrow" w:hAnsi="Arial Narrow"/>
                <w:sz w:val="16"/>
                <w:szCs w:val="16"/>
              </w:rPr>
              <w:t>Placement Date:</w:t>
            </w: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ACD" w14:textId="35FC2354" w:rsidR="00A37CEA" w:rsidRPr="00EA3D2B" w:rsidRDefault="00E53DDC">
            <w:pP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6" w:name="Text58"/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noProof/>
                <w:color w:val="FF0000"/>
                <w:sz w:val="20"/>
                <w:szCs w:val="20"/>
              </w:rPr>
              <w:t> </w:t>
            </w:r>
            <w:r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  <w:fldChar w:fldCharType="end"/>
            </w:r>
            <w:bookmarkEnd w:id="56"/>
          </w:p>
        </w:tc>
      </w:tr>
    </w:tbl>
    <w:p w14:paraId="60DA3D72" w14:textId="77777777" w:rsidR="00314E94" w:rsidRPr="00EA3D2B" w:rsidRDefault="00314E94">
      <w:pPr>
        <w:rPr>
          <w:rFonts w:ascii="Arial Narrow" w:hAnsi="Arial Narrow"/>
        </w:rPr>
      </w:pPr>
    </w:p>
    <w:sectPr w:rsidR="00314E94" w:rsidRPr="00EA3D2B" w:rsidSect="004C14F8">
      <w:pgSz w:w="11900" w:h="16840"/>
      <w:pgMar w:top="454" w:right="720" w:bottom="45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/>
  <w:documentProtection w:edit="forms" w:enforcement="1"/>
  <w:defaultTabStop w:val="720"/>
  <w:doNotShadeFormData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57B"/>
    <w:rsid w:val="00015CC7"/>
    <w:rsid w:val="00016A03"/>
    <w:rsid w:val="00031B64"/>
    <w:rsid w:val="00032322"/>
    <w:rsid w:val="00044D5E"/>
    <w:rsid w:val="000A4E18"/>
    <w:rsid w:val="000F3CBD"/>
    <w:rsid w:val="00112ED4"/>
    <w:rsid w:val="001504BC"/>
    <w:rsid w:val="00154869"/>
    <w:rsid w:val="001632BB"/>
    <w:rsid w:val="00177EDD"/>
    <w:rsid w:val="001A4CA0"/>
    <w:rsid w:val="001C4485"/>
    <w:rsid w:val="0020271F"/>
    <w:rsid w:val="002244D7"/>
    <w:rsid w:val="00227243"/>
    <w:rsid w:val="0025774C"/>
    <w:rsid w:val="003111F4"/>
    <w:rsid w:val="00314E94"/>
    <w:rsid w:val="003428BB"/>
    <w:rsid w:val="00352828"/>
    <w:rsid w:val="00355800"/>
    <w:rsid w:val="00356C65"/>
    <w:rsid w:val="003E5959"/>
    <w:rsid w:val="00425E43"/>
    <w:rsid w:val="00450A6F"/>
    <w:rsid w:val="00452BE8"/>
    <w:rsid w:val="00453A80"/>
    <w:rsid w:val="0048764A"/>
    <w:rsid w:val="004901EE"/>
    <w:rsid w:val="004C14F8"/>
    <w:rsid w:val="004C18C7"/>
    <w:rsid w:val="00505818"/>
    <w:rsid w:val="00514082"/>
    <w:rsid w:val="00525249"/>
    <w:rsid w:val="005309CC"/>
    <w:rsid w:val="0054339A"/>
    <w:rsid w:val="005540DD"/>
    <w:rsid w:val="005540F3"/>
    <w:rsid w:val="0055440D"/>
    <w:rsid w:val="00573921"/>
    <w:rsid w:val="00596469"/>
    <w:rsid w:val="006077F4"/>
    <w:rsid w:val="00615370"/>
    <w:rsid w:val="0062368C"/>
    <w:rsid w:val="006266C4"/>
    <w:rsid w:val="00631A6F"/>
    <w:rsid w:val="00652425"/>
    <w:rsid w:val="006540D8"/>
    <w:rsid w:val="0067657B"/>
    <w:rsid w:val="006B580C"/>
    <w:rsid w:val="00706717"/>
    <w:rsid w:val="00715FAE"/>
    <w:rsid w:val="00732384"/>
    <w:rsid w:val="00737C78"/>
    <w:rsid w:val="007466A3"/>
    <w:rsid w:val="00782ACF"/>
    <w:rsid w:val="007B325C"/>
    <w:rsid w:val="007E1D23"/>
    <w:rsid w:val="00800B7F"/>
    <w:rsid w:val="008102B1"/>
    <w:rsid w:val="0083277C"/>
    <w:rsid w:val="0084129A"/>
    <w:rsid w:val="00854335"/>
    <w:rsid w:val="00857826"/>
    <w:rsid w:val="008733D2"/>
    <w:rsid w:val="008750D2"/>
    <w:rsid w:val="00891503"/>
    <w:rsid w:val="008A030F"/>
    <w:rsid w:val="008D6468"/>
    <w:rsid w:val="008E616B"/>
    <w:rsid w:val="00900D7E"/>
    <w:rsid w:val="00901058"/>
    <w:rsid w:val="009071FE"/>
    <w:rsid w:val="0091621F"/>
    <w:rsid w:val="00935CCB"/>
    <w:rsid w:val="00964C1C"/>
    <w:rsid w:val="009776A0"/>
    <w:rsid w:val="0098392F"/>
    <w:rsid w:val="009B367F"/>
    <w:rsid w:val="00A23AE8"/>
    <w:rsid w:val="00A37CEA"/>
    <w:rsid w:val="00A44A9D"/>
    <w:rsid w:val="00A457D0"/>
    <w:rsid w:val="00A5080B"/>
    <w:rsid w:val="00A61609"/>
    <w:rsid w:val="00A727CF"/>
    <w:rsid w:val="00A81A3D"/>
    <w:rsid w:val="00A84BFE"/>
    <w:rsid w:val="00A926AA"/>
    <w:rsid w:val="00A95B01"/>
    <w:rsid w:val="00AC50CB"/>
    <w:rsid w:val="00AE5765"/>
    <w:rsid w:val="00B34F00"/>
    <w:rsid w:val="00B428B7"/>
    <w:rsid w:val="00B617D9"/>
    <w:rsid w:val="00B6663E"/>
    <w:rsid w:val="00BA22D3"/>
    <w:rsid w:val="00BA7EA5"/>
    <w:rsid w:val="00BE02E6"/>
    <w:rsid w:val="00C16D95"/>
    <w:rsid w:val="00C22484"/>
    <w:rsid w:val="00C65E00"/>
    <w:rsid w:val="00C8595F"/>
    <w:rsid w:val="00C92621"/>
    <w:rsid w:val="00CA1034"/>
    <w:rsid w:val="00CB5CC8"/>
    <w:rsid w:val="00CD7AB5"/>
    <w:rsid w:val="00D53535"/>
    <w:rsid w:val="00D8463A"/>
    <w:rsid w:val="00D910C0"/>
    <w:rsid w:val="00D95ECB"/>
    <w:rsid w:val="00DA3656"/>
    <w:rsid w:val="00DA6C3E"/>
    <w:rsid w:val="00DD7332"/>
    <w:rsid w:val="00DE0832"/>
    <w:rsid w:val="00E1257C"/>
    <w:rsid w:val="00E34641"/>
    <w:rsid w:val="00E368B3"/>
    <w:rsid w:val="00E53DDC"/>
    <w:rsid w:val="00EA053C"/>
    <w:rsid w:val="00EA29A7"/>
    <w:rsid w:val="00EA3D2B"/>
    <w:rsid w:val="00ED0B3A"/>
    <w:rsid w:val="00EE1189"/>
    <w:rsid w:val="00F226BE"/>
    <w:rsid w:val="00F65E5D"/>
    <w:rsid w:val="00F717B9"/>
    <w:rsid w:val="00F7260D"/>
    <w:rsid w:val="00FB1654"/>
    <w:rsid w:val="00FD5DDF"/>
    <w:rsid w:val="00FE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5FF5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C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C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6D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6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C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C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6D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6" Type="http://schemas.openxmlformats.org/officeDocument/2006/relationships/hyperlink" Target="mailto:sjone232@eq.edu.au" TargetMode="Externa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62A1AC62CD1C40B49C2D666E2A8D7E" ma:contentTypeVersion="14" ma:contentTypeDescription="Create a new document." ma:contentTypeScope="" ma:versionID="7a7ac6d2258a313ff3bc3cb2796be7b0">
  <xsd:schema xmlns:xsd="http://www.w3.org/2001/XMLSchema" xmlns:xs="http://www.w3.org/2001/XMLSchema" xmlns:p="http://schemas.microsoft.com/office/2006/metadata/properties" xmlns:ns1="http://schemas.microsoft.com/sharepoint/v3" xmlns:ns2="0941b1c2-c56c-445a-97cd-88878cfe1e81" targetNamespace="http://schemas.microsoft.com/office/2006/metadata/properties" ma:root="true" ma:fieldsID="1d110567eaec1fb4820a6bb93efd79f1" ns1:_="" ns2:_="">
    <xsd:import namespace="http://schemas.microsoft.com/sharepoint/v3"/>
    <xsd:import namespace="0941b1c2-c56c-445a-97cd-88878cfe1e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1b1c2-c56c-445a-97cd-88878cfe1e81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ReferenceNumber xmlns="0941b1c2-c56c-445a-97cd-88878cfe1e81" xsi:nil="true"/>
    <PPModeratedBy xmlns="0941b1c2-c56c-445a-97cd-88878cfe1e81">
      <UserInfo>
        <DisplayName/>
        <AccountId xsi:nil="true"/>
        <AccountType/>
      </UserInfo>
    </PPModeratedBy>
    <PPContentApprover xmlns="0941b1c2-c56c-445a-97cd-88878cfe1e81">
      <UserInfo>
        <DisplayName/>
        <AccountId xsi:nil="true"/>
        <AccountType/>
      </UserInfo>
    </PPContentApprover>
    <PPLastReviewedBy xmlns="0941b1c2-c56c-445a-97cd-88878cfe1e81">
      <UserInfo>
        <DisplayName/>
        <AccountId xsi:nil="true"/>
        <AccountType/>
      </UserInfo>
    </PPLastReviewedBy>
    <PPContentOwner xmlns="0941b1c2-c56c-445a-97cd-88878cfe1e81">
      <UserInfo>
        <DisplayName/>
        <AccountId xsi:nil="true"/>
        <AccountType/>
      </UserInfo>
    </PPContentOwner>
    <PPModeratedDate xmlns="0941b1c2-c56c-445a-97cd-88878cfe1e81" xsi:nil="true"/>
    <PPSubmittedBy xmlns="0941b1c2-c56c-445a-97cd-88878cfe1e81">
      <UserInfo>
        <DisplayName/>
        <AccountId xsi:nil="true"/>
        <AccountType/>
      </UserInfo>
    </PPSubmittedBy>
    <PPPublishedNotificationAddresses xmlns="0941b1c2-c56c-445a-97cd-88878cfe1e81" xsi:nil="true"/>
    <PPSubmittedDate xmlns="0941b1c2-c56c-445a-97cd-88878cfe1e81" xsi:nil="true"/>
    <PPReviewDate xmlns="0941b1c2-c56c-445a-97cd-88878cfe1e81" xsi:nil="true"/>
    <PPContentAuthor xmlns="0941b1c2-c56c-445a-97cd-88878cfe1e81">
      <UserInfo>
        <DisplayName/>
        <AccountId xsi:nil="true"/>
        <AccountType/>
      </UserInfo>
    </PPContentAuthor>
    <PPLastReviewedDate xmlns="0941b1c2-c56c-445a-97cd-88878cfe1e81" xsi:nil="true"/>
  </documentManagement>
</p:properties>
</file>

<file path=customXml/itemProps1.xml><?xml version="1.0" encoding="utf-8"?>
<ds:datastoreItem xmlns:ds="http://schemas.openxmlformats.org/officeDocument/2006/customXml" ds:itemID="{10E203B6-ACE7-5B40-ABD2-4B85269749B5}"/>
</file>

<file path=customXml/itemProps2.xml><?xml version="1.0" encoding="utf-8"?>
<ds:datastoreItem xmlns:ds="http://schemas.openxmlformats.org/officeDocument/2006/customXml" ds:itemID="{893FA69F-C4CA-4A56-A92B-5BC2B040AD49}"/>
</file>

<file path=customXml/itemProps3.xml><?xml version="1.0" encoding="utf-8"?>
<ds:datastoreItem xmlns:ds="http://schemas.openxmlformats.org/officeDocument/2006/customXml" ds:itemID="{AC05A098-93F9-4A8F-A6E9-62C692015615}"/>
</file>

<file path=customXml/itemProps4.xml><?xml version="1.0" encoding="utf-8"?>
<ds:datastoreItem xmlns:ds="http://schemas.openxmlformats.org/officeDocument/2006/customXml" ds:itemID="{3E380D6D-2DF4-455F-9483-598E1D8093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05</Words>
  <Characters>2880</Characters>
  <Application>Microsoft Macintosh Word</Application>
  <DocSecurity>0</DocSecurity>
  <Lines>24</Lines>
  <Paragraphs>6</Paragraphs>
  <ScaleCrop>false</ScaleCrop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details form</dc:title>
  <dc:subject/>
  <dc:creator>Adrian Young</dc:creator>
  <cp:keywords/>
  <dc:description/>
  <cp:lastModifiedBy>Adrian Young</cp:lastModifiedBy>
  <cp:revision>119</cp:revision>
  <dcterms:created xsi:type="dcterms:W3CDTF">2011-05-24T06:36:00Z</dcterms:created>
  <dcterms:modified xsi:type="dcterms:W3CDTF">2011-07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2A1AC62CD1C40B49C2D666E2A8D7E</vt:lpwstr>
  </property>
</Properties>
</file>